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D3" w:rsidRPr="00487406" w:rsidRDefault="00160ED3" w:rsidP="00160E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0ED3" w:rsidRPr="00F52808" w:rsidRDefault="00160ED3" w:rsidP="00160ED3">
      <w:pPr>
        <w:pStyle w:val="a3"/>
        <w:jc w:val="center"/>
        <w:rPr>
          <w:rFonts w:ascii="Times New Roman" w:hAnsi="Times New Roman" w:cs="Times New Roman"/>
          <w:b/>
        </w:rPr>
      </w:pPr>
      <w:r w:rsidRPr="00F52808">
        <w:rPr>
          <w:rFonts w:ascii="Times New Roman" w:hAnsi="Times New Roman" w:cs="Times New Roman"/>
          <w:b/>
        </w:rPr>
        <w:t>ПОЯСНИТЕЛЬНАЯ ЗАПИСКА</w:t>
      </w:r>
    </w:p>
    <w:p w:rsidR="00246AF5" w:rsidRPr="0020491B" w:rsidRDefault="00160ED3" w:rsidP="002049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487406" w:rsidRPr="0020491B">
        <w:rPr>
          <w:rFonts w:ascii="Times New Roman" w:hAnsi="Times New Roman" w:cs="Times New Roman"/>
          <w:sz w:val="24"/>
          <w:szCs w:val="24"/>
        </w:rPr>
        <w:t>Р</w:t>
      </w:r>
      <w:r w:rsidRPr="0020491B">
        <w:rPr>
          <w:rFonts w:ascii="Times New Roman" w:hAnsi="Times New Roman" w:cs="Times New Roman"/>
          <w:sz w:val="24"/>
          <w:szCs w:val="24"/>
        </w:rPr>
        <w:t>абочая</w:t>
      </w:r>
      <w:r w:rsidR="00487406" w:rsidRPr="0020491B">
        <w:rPr>
          <w:rFonts w:ascii="Times New Roman" w:hAnsi="Times New Roman" w:cs="Times New Roman"/>
          <w:sz w:val="24"/>
          <w:szCs w:val="24"/>
        </w:rPr>
        <w:t xml:space="preserve"> </w:t>
      </w:r>
      <w:r w:rsidRPr="0020491B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20491B" w:rsidRPr="0020491B">
        <w:rPr>
          <w:rFonts w:ascii="Times New Roman" w:hAnsi="Times New Roman" w:cs="Times New Roman"/>
          <w:sz w:val="24"/>
          <w:szCs w:val="24"/>
        </w:rPr>
        <w:t xml:space="preserve">по учебному предмету «Окружающий мир» </w:t>
      </w:r>
      <w:r w:rsidRPr="0020491B">
        <w:rPr>
          <w:rFonts w:ascii="Times New Roman" w:hAnsi="Times New Roman" w:cs="Times New Roman"/>
          <w:sz w:val="24"/>
          <w:szCs w:val="24"/>
        </w:rPr>
        <w:t>разработана в с</w:t>
      </w:r>
      <w:r w:rsidRPr="0020491B">
        <w:rPr>
          <w:rFonts w:ascii="Times New Roman" w:hAnsi="Times New Roman" w:cs="Times New Roman"/>
          <w:sz w:val="24"/>
          <w:szCs w:val="24"/>
        </w:rPr>
        <w:t>о</w:t>
      </w:r>
      <w:r w:rsidRPr="0020491B">
        <w:rPr>
          <w:rFonts w:ascii="Times New Roman" w:hAnsi="Times New Roman" w:cs="Times New Roman"/>
          <w:sz w:val="24"/>
          <w:szCs w:val="24"/>
        </w:rPr>
        <w:t xml:space="preserve">ответствии </w:t>
      </w:r>
      <w:r w:rsidR="0020491B" w:rsidRPr="0020491B">
        <w:rPr>
          <w:rFonts w:ascii="Times New Roman" w:hAnsi="Times New Roman" w:cs="Times New Roman"/>
          <w:sz w:val="24"/>
          <w:szCs w:val="24"/>
        </w:rPr>
        <w:t>с основными положениями Федерального государственного образовательного стандарта начального общего образования (Приказ № 373  от «6» октября 2009 г.),  требов</w:t>
      </w:r>
      <w:r w:rsidR="0020491B" w:rsidRPr="0020491B">
        <w:rPr>
          <w:rFonts w:ascii="Times New Roman" w:hAnsi="Times New Roman" w:cs="Times New Roman"/>
          <w:sz w:val="24"/>
          <w:szCs w:val="24"/>
        </w:rPr>
        <w:t>а</w:t>
      </w:r>
      <w:r w:rsidR="0020491B" w:rsidRPr="0020491B">
        <w:rPr>
          <w:rFonts w:ascii="Times New Roman" w:hAnsi="Times New Roman" w:cs="Times New Roman"/>
          <w:sz w:val="24"/>
          <w:szCs w:val="24"/>
        </w:rPr>
        <w:t>ниями Примерной основной образовательной  программы начального общ</w:t>
      </w:r>
      <w:r w:rsidR="0020491B" w:rsidRPr="0020491B">
        <w:rPr>
          <w:rFonts w:ascii="Times New Roman" w:hAnsi="Times New Roman" w:cs="Times New Roman"/>
          <w:sz w:val="24"/>
          <w:szCs w:val="24"/>
        </w:rPr>
        <w:t>е</w:t>
      </w:r>
      <w:r w:rsidR="0020491B" w:rsidRPr="0020491B">
        <w:rPr>
          <w:rFonts w:ascii="Times New Roman" w:hAnsi="Times New Roman" w:cs="Times New Roman"/>
          <w:sz w:val="24"/>
          <w:szCs w:val="24"/>
        </w:rPr>
        <w:t xml:space="preserve">го образования (далее – ООПНОО), </w:t>
      </w:r>
      <w:r w:rsidR="00487406" w:rsidRPr="0020491B">
        <w:rPr>
          <w:rFonts w:ascii="Times New Roman" w:hAnsi="Times New Roman" w:cs="Times New Roman"/>
          <w:sz w:val="24"/>
          <w:szCs w:val="24"/>
        </w:rPr>
        <w:t>авторской программы Виноградовой Н.Ф.</w:t>
      </w:r>
      <w:r w:rsidR="0020491B" w:rsidRPr="0020491B">
        <w:rPr>
          <w:rFonts w:ascii="Times New Roman" w:hAnsi="Times New Roman" w:cs="Times New Roman"/>
          <w:sz w:val="24"/>
          <w:szCs w:val="24"/>
        </w:rPr>
        <w:t xml:space="preserve"> «Окружающий мир» в рамках проекта </w:t>
      </w:r>
      <w:r w:rsidR="00246AF5" w:rsidRPr="0020491B">
        <w:rPr>
          <w:rFonts w:ascii="Times New Roman" w:hAnsi="Times New Roman" w:cs="Times New Roman"/>
          <w:sz w:val="24"/>
          <w:szCs w:val="24"/>
        </w:rPr>
        <w:t xml:space="preserve">«Начальная школа </w:t>
      </w:r>
      <w:r w:rsidR="00246AF5" w:rsidRPr="0020491B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46AF5" w:rsidRPr="0020491B">
        <w:rPr>
          <w:rFonts w:ascii="Times New Roman" w:hAnsi="Times New Roman" w:cs="Times New Roman"/>
          <w:sz w:val="24"/>
          <w:szCs w:val="24"/>
        </w:rPr>
        <w:t xml:space="preserve"> века</w:t>
      </w:r>
      <w:r w:rsidR="0020491B" w:rsidRPr="0020491B">
        <w:rPr>
          <w:rFonts w:ascii="Times New Roman" w:hAnsi="Times New Roman" w:cs="Times New Roman"/>
          <w:sz w:val="24"/>
          <w:szCs w:val="24"/>
        </w:rPr>
        <w:t xml:space="preserve">», </w:t>
      </w:r>
      <w:r w:rsidRPr="0020491B">
        <w:rPr>
          <w:rFonts w:ascii="Times New Roman" w:hAnsi="Times New Roman" w:cs="Times New Roman"/>
          <w:sz w:val="24"/>
          <w:szCs w:val="24"/>
        </w:rPr>
        <w:t xml:space="preserve"> </w:t>
      </w:r>
      <w:r w:rsidR="0020491B" w:rsidRPr="0020491B">
        <w:rPr>
          <w:rFonts w:ascii="Times New Roman" w:hAnsi="Times New Roman" w:cs="Times New Roman"/>
          <w:sz w:val="24"/>
          <w:szCs w:val="24"/>
        </w:rPr>
        <w:t>ООПНОО</w:t>
      </w:r>
      <w:r w:rsidR="0020491B">
        <w:rPr>
          <w:rFonts w:ascii="Times New Roman" w:hAnsi="Times New Roman" w:cs="Times New Roman"/>
          <w:sz w:val="24"/>
          <w:szCs w:val="24"/>
        </w:rPr>
        <w:t xml:space="preserve">  МБОУ </w:t>
      </w:r>
      <w:proofErr w:type="spellStart"/>
      <w:r w:rsidR="0020491B">
        <w:rPr>
          <w:rFonts w:ascii="Times New Roman" w:hAnsi="Times New Roman" w:cs="Times New Roman"/>
          <w:sz w:val="24"/>
          <w:szCs w:val="24"/>
        </w:rPr>
        <w:t>Оракской</w:t>
      </w:r>
      <w:proofErr w:type="spellEnd"/>
      <w:r w:rsidR="0020491B">
        <w:rPr>
          <w:rFonts w:ascii="Times New Roman" w:hAnsi="Times New Roman" w:cs="Times New Roman"/>
          <w:sz w:val="24"/>
          <w:szCs w:val="24"/>
        </w:rPr>
        <w:t xml:space="preserve"> ООШ №15.</w:t>
      </w:r>
      <w:proofErr w:type="gramEnd"/>
    </w:p>
    <w:p w:rsidR="003F1DC9" w:rsidRPr="00F52808" w:rsidRDefault="00F52808" w:rsidP="003F1DC9">
      <w:pPr>
        <w:pStyle w:val="a5"/>
        <w:jc w:val="center"/>
        <w:rPr>
          <w:rFonts w:ascii="Times New Roman" w:hAnsi="Times New Roman" w:cs="Times New Roman"/>
          <w:b/>
        </w:rPr>
      </w:pPr>
      <w:r w:rsidRPr="00F52808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487406" w:rsidRPr="00F52808" w:rsidRDefault="00487406" w:rsidP="00296706">
      <w:pPr>
        <w:pStyle w:val="Default"/>
        <w:ind w:firstLine="708"/>
      </w:pPr>
      <w:r w:rsidRPr="00F52808">
        <w:t>«Окружающий мир» - предмет интегрированный. При его изучении младший школ</w:t>
      </w:r>
      <w:r w:rsidRPr="00F52808">
        <w:t>ь</w:t>
      </w:r>
      <w:r w:rsidRPr="00F52808">
        <w:t xml:space="preserve">ник: </w:t>
      </w:r>
    </w:p>
    <w:p w:rsidR="00487406" w:rsidRPr="00F52808" w:rsidRDefault="00487406" w:rsidP="00F52808">
      <w:pPr>
        <w:pStyle w:val="Default"/>
        <w:numPr>
          <w:ilvl w:val="0"/>
          <w:numId w:val="12"/>
        </w:numPr>
      </w:pPr>
      <w:r w:rsidRPr="00F52808">
        <w:t xml:space="preserve">устанавливает более тесные связи между познанием природы и социальной жизни; понимает взаимозависимости в системе «человек – природа – общество»; </w:t>
      </w:r>
    </w:p>
    <w:p w:rsidR="00487406" w:rsidRPr="00F52808" w:rsidRDefault="00487406" w:rsidP="00487406">
      <w:pPr>
        <w:pStyle w:val="Default"/>
        <w:numPr>
          <w:ilvl w:val="0"/>
          <w:numId w:val="12"/>
        </w:numPr>
      </w:pPr>
      <w:r w:rsidRPr="00F52808">
        <w:t xml:space="preserve"> осознает необходимость выполнения правил поведения, сущность нравственно-этических установок; получает начальные навыки экологической культуры; </w:t>
      </w:r>
    </w:p>
    <w:p w:rsidR="00487406" w:rsidRPr="00F52808" w:rsidRDefault="00487406" w:rsidP="00487406">
      <w:pPr>
        <w:pStyle w:val="Default"/>
        <w:numPr>
          <w:ilvl w:val="0"/>
          <w:numId w:val="12"/>
        </w:numPr>
      </w:pPr>
      <w:r w:rsidRPr="00F52808">
        <w:t xml:space="preserve"> подходит к пониманию себя как индивидуальности, своих способностей и возможн</w:t>
      </w:r>
      <w:r w:rsidRPr="00F52808">
        <w:t>о</w:t>
      </w:r>
      <w:r w:rsidRPr="00F52808">
        <w:t xml:space="preserve">стей, осознает возможность изменять себя, понимает важность здорового образа жизни; </w:t>
      </w:r>
    </w:p>
    <w:p w:rsidR="00487406" w:rsidRDefault="00487406" w:rsidP="00F52808">
      <w:pPr>
        <w:pStyle w:val="Default"/>
        <w:numPr>
          <w:ilvl w:val="0"/>
          <w:numId w:val="12"/>
        </w:numPr>
      </w:pPr>
      <w:r w:rsidRPr="00F52808">
        <w:t xml:space="preserve">подготавливается к изучению базовых предметов в основной школе. </w:t>
      </w:r>
    </w:p>
    <w:p w:rsidR="00296706" w:rsidRDefault="00296706" w:rsidP="00296706">
      <w:pPr>
        <w:pStyle w:val="Default"/>
        <w:ind w:firstLine="708"/>
      </w:pPr>
      <w:r>
        <w:t>Интегративный характер курса обеспечивает синтез знаний, полученных при изучении других учебных предметов (</w:t>
      </w:r>
      <w:proofErr w:type="gramStart"/>
      <w:r>
        <w:t>ИЗО</w:t>
      </w:r>
      <w:proofErr w:type="gramEnd"/>
      <w:r>
        <w:t>, окружающего мира, русского языка, литературного чтения, основ безопасности жизнедеятельности), и позволяет реализовать их в интеллектуаль</w:t>
      </w:r>
      <w:r w:rsidR="00CF0F8B">
        <w:t xml:space="preserve">но - </w:t>
      </w:r>
      <w:r>
        <w:t>практической деятельности ученика.</w:t>
      </w:r>
    </w:p>
    <w:p w:rsidR="00296706" w:rsidRDefault="00296706" w:rsidP="00296706">
      <w:pPr>
        <w:pStyle w:val="Default"/>
        <w:ind w:firstLine="708"/>
      </w:pPr>
      <w:r w:rsidRPr="00CF0F8B">
        <w:rPr>
          <w:i/>
        </w:rPr>
        <w:t>Изобразительное искусство</w:t>
      </w:r>
      <w:r>
        <w:t xml:space="preserve"> даёт возможность</w:t>
      </w:r>
      <w:r w:rsidR="00CF0F8B">
        <w:t xml:space="preserve"> использовать средства художественной  </w:t>
      </w:r>
      <w:r>
        <w:t xml:space="preserve">выразительности для расширения духовно-нравственного пространства ребёнка, </w:t>
      </w:r>
      <w:r w:rsidR="00CF0F8B">
        <w:t xml:space="preserve"> </w:t>
      </w:r>
      <w:r>
        <w:t>для напо</w:t>
      </w:r>
      <w:r>
        <w:t>л</w:t>
      </w:r>
      <w:r>
        <w:t xml:space="preserve">нения окружающего мира высокими образами искусства. </w:t>
      </w:r>
    </w:p>
    <w:p w:rsidR="00CF0F8B" w:rsidRDefault="00CF0F8B" w:rsidP="00296706">
      <w:pPr>
        <w:pStyle w:val="Default"/>
        <w:ind w:firstLine="708"/>
      </w:pPr>
      <w:r w:rsidRPr="00CF0F8B">
        <w:rPr>
          <w:i/>
        </w:rPr>
        <w:t>Русский язык</w:t>
      </w:r>
      <w:r>
        <w:t xml:space="preserve"> служит основой для развития устной речи: для использования важне</w:t>
      </w:r>
      <w:r>
        <w:t>й</w:t>
      </w:r>
      <w:r>
        <w:t>ших видов речевой деятельности и основных типов учебных текстов в процессе анализа з</w:t>
      </w:r>
      <w:r>
        <w:t>а</w:t>
      </w:r>
      <w:r>
        <w:t>даний и обсуждения результатов деятельности (описание, повествование на заданную тему; построение логически связанных высказываний в рассуждениях, обоснованиях, формулир</w:t>
      </w:r>
      <w:r>
        <w:t>о</w:t>
      </w:r>
      <w:r>
        <w:t>вании выводов).</w:t>
      </w:r>
    </w:p>
    <w:p w:rsidR="00CF0F8B" w:rsidRDefault="00CF0F8B" w:rsidP="00296706">
      <w:pPr>
        <w:pStyle w:val="Default"/>
        <w:ind w:firstLine="708"/>
      </w:pPr>
      <w:r w:rsidRPr="00CF0F8B">
        <w:rPr>
          <w:i/>
        </w:rPr>
        <w:t xml:space="preserve">Литературное чтение </w:t>
      </w:r>
      <w:r>
        <w:t>создаёт условия для формирования целостного образа изуча</w:t>
      </w:r>
      <w:r>
        <w:t>е</w:t>
      </w:r>
      <w:r>
        <w:t>мого предмета или явления.</w:t>
      </w:r>
    </w:p>
    <w:p w:rsidR="00296706" w:rsidRDefault="00CF0F8B" w:rsidP="00CF0F8B">
      <w:pPr>
        <w:pStyle w:val="Default"/>
        <w:ind w:firstLine="708"/>
      </w:pPr>
      <w:r w:rsidRPr="00CF0F8B">
        <w:rPr>
          <w:i/>
        </w:rPr>
        <w:t>Основы  безопасности жизнедеятельности</w:t>
      </w:r>
      <w:r>
        <w:t xml:space="preserve"> способствуют формированию личности гражданина, ответственно относящегося к личной безопасности, безопасности общества, г</w:t>
      </w:r>
      <w:r>
        <w:t>о</w:t>
      </w:r>
      <w:r>
        <w:t>сударства и окружающей среды.</w:t>
      </w:r>
    </w:p>
    <w:p w:rsidR="00487406" w:rsidRPr="00F52808" w:rsidRDefault="00487406" w:rsidP="0029670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52808">
        <w:rPr>
          <w:rFonts w:ascii="Times New Roman" w:hAnsi="Times New Roman" w:cs="Times New Roman"/>
          <w:sz w:val="24"/>
          <w:szCs w:val="24"/>
        </w:rPr>
        <w:t xml:space="preserve">В программе  1 класса представлены следующие ведущие </w:t>
      </w:r>
      <w:r w:rsidRPr="00F52808">
        <w:rPr>
          <w:rFonts w:ascii="Times New Roman" w:hAnsi="Times New Roman" w:cs="Times New Roman"/>
          <w:b/>
          <w:iCs/>
          <w:sz w:val="24"/>
          <w:szCs w:val="24"/>
        </w:rPr>
        <w:t>содержательные линии</w:t>
      </w:r>
      <w:r w:rsidRPr="00F5280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487406" w:rsidRPr="00F52808" w:rsidRDefault="00487406" w:rsidP="00F52808">
      <w:pPr>
        <w:pStyle w:val="a3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96706">
        <w:rPr>
          <w:rFonts w:ascii="Times New Roman" w:hAnsi="Times New Roman" w:cs="Times New Roman"/>
          <w:i/>
          <w:iCs/>
          <w:sz w:val="24"/>
          <w:szCs w:val="24"/>
          <w:u w:val="single"/>
        </w:rPr>
        <w:t>Человек как биологическое существо</w:t>
      </w:r>
      <w:r w:rsidRPr="00F5280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2808">
        <w:rPr>
          <w:rFonts w:ascii="Times New Roman" w:hAnsi="Times New Roman" w:cs="Times New Roman"/>
          <w:sz w:val="24"/>
          <w:szCs w:val="24"/>
        </w:rPr>
        <w:t>чем человек отличается от других живых с</w:t>
      </w:r>
      <w:r w:rsidRPr="00F52808">
        <w:rPr>
          <w:rFonts w:ascii="Times New Roman" w:hAnsi="Times New Roman" w:cs="Times New Roman"/>
          <w:sz w:val="24"/>
          <w:szCs w:val="24"/>
        </w:rPr>
        <w:t>у</w:t>
      </w:r>
      <w:r w:rsidRPr="00F52808">
        <w:rPr>
          <w:rFonts w:ascii="Times New Roman" w:hAnsi="Times New Roman" w:cs="Times New Roman"/>
          <w:sz w:val="24"/>
          <w:szCs w:val="24"/>
        </w:rPr>
        <w:t xml:space="preserve">ществ, индивидуальность человека, здоровье человека и образ его жизни, для чего нужно знать себя, как узнать себя. </w:t>
      </w:r>
    </w:p>
    <w:p w:rsidR="00487406" w:rsidRPr="00F52808" w:rsidRDefault="00487406" w:rsidP="00F52808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80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52808">
        <w:rPr>
          <w:rFonts w:ascii="Times New Roman" w:hAnsi="Times New Roman" w:cs="Times New Roman"/>
          <w:sz w:val="24"/>
          <w:szCs w:val="24"/>
        </w:rPr>
        <w:t xml:space="preserve">В 1 классе  это содержание представлено темами: «Ты – первоклассник», «Твоё </w:t>
      </w:r>
      <w:r w:rsidRPr="00F52808">
        <w:rPr>
          <w:rFonts w:ascii="Times New Roman" w:hAnsi="Times New Roman" w:cs="Times New Roman"/>
          <w:sz w:val="24"/>
          <w:szCs w:val="24"/>
        </w:rPr>
        <w:tab/>
        <w:t>зд</w:t>
      </w:r>
      <w:r w:rsidRPr="00F52808">
        <w:rPr>
          <w:rFonts w:ascii="Times New Roman" w:hAnsi="Times New Roman" w:cs="Times New Roman"/>
          <w:sz w:val="24"/>
          <w:szCs w:val="24"/>
        </w:rPr>
        <w:t>о</w:t>
      </w:r>
      <w:r w:rsidRPr="00F52808">
        <w:rPr>
          <w:rFonts w:ascii="Times New Roman" w:hAnsi="Times New Roman" w:cs="Times New Roman"/>
          <w:sz w:val="24"/>
          <w:szCs w:val="24"/>
        </w:rPr>
        <w:t>ровье».</w:t>
      </w:r>
    </w:p>
    <w:p w:rsidR="00487406" w:rsidRPr="00F52808" w:rsidRDefault="00487406" w:rsidP="00F52808">
      <w:pPr>
        <w:pStyle w:val="a3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96706">
        <w:rPr>
          <w:rFonts w:ascii="Times New Roman" w:hAnsi="Times New Roman" w:cs="Times New Roman"/>
          <w:i/>
          <w:iCs/>
          <w:sz w:val="24"/>
          <w:szCs w:val="24"/>
          <w:u w:val="single"/>
        </w:rPr>
        <w:t>Человек и другие люди</w:t>
      </w:r>
      <w:r w:rsidRPr="00F5280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2808">
        <w:rPr>
          <w:rFonts w:ascii="Times New Roman" w:hAnsi="Times New Roman" w:cs="Times New Roman"/>
          <w:sz w:val="24"/>
          <w:szCs w:val="24"/>
        </w:rPr>
        <w:t>может ли человек жить один, как нужно относиться к другим людям, почему нужно выполнять правила культурного поведения. Это содержание предста</w:t>
      </w:r>
      <w:r w:rsidRPr="00F52808">
        <w:rPr>
          <w:rFonts w:ascii="Times New Roman" w:hAnsi="Times New Roman" w:cs="Times New Roman"/>
          <w:sz w:val="24"/>
          <w:szCs w:val="24"/>
        </w:rPr>
        <w:t>в</w:t>
      </w:r>
      <w:r w:rsidRPr="00F52808">
        <w:rPr>
          <w:rFonts w:ascii="Times New Roman" w:hAnsi="Times New Roman" w:cs="Times New Roman"/>
          <w:sz w:val="24"/>
          <w:szCs w:val="24"/>
        </w:rPr>
        <w:t>лено темами: «Ты – первоклассник», «Мы и вещи».</w:t>
      </w:r>
    </w:p>
    <w:p w:rsidR="00487406" w:rsidRPr="00F52808" w:rsidRDefault="00487406" w:rsidP="00F52808">
      <w:pPr>
        <w:pStyle w:val="a3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96706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Человек и мир природы</w:t>
      </w:r>
      <w:r w:rsidRPr="00F5280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52808">
        <w:rPr>
          <w:rFonts w:ascii="Times New Roman" w:hAnsi="Times New Roman" w:cs="Times New Roman"/>
          <w:sz w:val="24"/>
          <w:szCs w:val="24"/>
        </w:rPr>
        <w:t xml:space="preserve"> что такое природа, может ли человек жить без природы, что даёт человеку природа, почему человек должен изучать природу; почему природу нужно б</w:t>
      </w:r>
      <w:r w:rsidRPr="00F52808">
        <w:rPr>
          <w:rFonts w:ascii="Times New Roman" w:hAnsi="Times New Roman" w:cs="Times New Roman"/>
          <w:sz w:val="24"/>
          <w:szCs w:val="24"/>
        </w:rPr>
        <w:t>е</w:t>
      </w:r>
      <w:r w:rsidRPr="00F52808">
        <w:rPr>
          <w:rFonts w:ascii="Times New Roman" w:hAnsi="Times New Roman" w:cs="Times New Roman"/>
          <w:sz w:val="24"/>
          <w:szCs w:val="24"/>
        </w:rPr>
        <w:t>речь и охранять. Это содержание представлено темой «Родная природа».</w:t>
      </w:r>
    </w:p>
    <w:p w:rsidR="00487406" w:rsidRPr="00F52808" w:rsidRDefault="00487406" w:rsidP="00F52808">
      <w:pPr>
        <w:pStyle w:val="a3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296706">
        <w:rPr>
          <w:rFonts w:ascii="Times New Roman" w:hAnsi="Times New Roman" w:cs="Times New Roman"/>
          <w:i/>
          <w:iCs/>
          <w:sz w:val="24"/>
          <w:szCs w:val="24"/>
          <w:u w:val="single"/>
        </w:rPr>
        <w:t>Человек и общество</w:t>
      </w:r>
      <w:r w:rsidRPr="00F5280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F52808">
        <w:rPr>
          <w:rFonts w:ascii="Times New Roman" w:hAnsi="Times New Roman" w:cs="Times New Roman"/>
          <w:sz w:val="24"/>
          <w:szCs w:val="24"/>
        </w:rPr>
        <w:t>чем богата и знаменита родная страна, почему  гражданин любит свою Родину, что значит любить родину, как трудятся, отдыхают, живут люди в родной стр</w:t>
      </w:r>
      <w:r w:rsidRPr="00F52808">
        <w:rPr>
          <w:rFonts w:ascii="Times New Roman" w:hAnsi="Times New Roman" w:cs="Times New Roman"/>
          <w:sz w:val="24"/>
          <w:szCs w:val="24"/>
        </w:rPr>
        <w:t>а</w:t>
      </w:r>
      <w:r w:rsidRPr="00F52808">
        <w:rPr>
          <w:rFonts w:ascii="Times New Roman" w:hAnsi="Times New Roman" w:cs="Times New Roman"/>
          <w:sz w:val="24"/>
          <w:szCs w:val="24"/>
        </w:rPr>
        <w:t>не, семья как ячейка общества. Это содержание представлено темой «Родная страна».</w:t>
      </w:r>
    </w:p>
    <w:p w:rsidR="00487406" w:rsidRPr="00F52808" w:rsidRDefault="00487406" w:rsidP="00F5280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52808">
        <w:rPr>
          <w:rFonts w:ascii="Times New Roman" w:hAnsi="Times New Roman" w:cs="Times New Roman"/>
          <w:sz w:val="24"/>
          <w:szCs w:val="24"/>
        </w:rPr>
        <w:t>В основе программы лежит линейно – концентрический принцип изучения учебного материала.</w:t>
      </w:r>
    </w:p>
    <w:p w:rsidR="00246AF5" w:rsidRDefault="00487406" w:rsidP="00CF0F8B">
      <w:pPr>
        <w:pStyle w:val="a3"/>
        <w:rPr>
          <w:rFonts w:ascii="Times New Roman" w:hAnsi="Times New Roman" w:cs="Times New Roman"/>
          <w:sz w:val="24"/>
          <w:szCs w:val="24"/>
        </w:rPr>
      </w:pPr>
      <w:r w:rsidRPr="00F52808">
        <w:rPr>
          <w:rFonts w:ascii="Times New Roman" w:hAnsi="Times New Roman" w:cs="Times New Roman"/>
          <w:sz w:val="24"/>
          <w:szCs w:val="24"/>
        </w:rPr>
        <w:tab/>
        <w:t>С учётом важности расширения чувственного опыта младших школьников и необх</w:t>
      </w:r>
      <w:r w:rsidRPr="00F52808">
        <w:rPr>
          <w:rFonts w:ascii="Times New Roman" w:hAnsi="Times New Roman" w:cs="Times New Roman"/>
          <w:sz w:val="24"/>
          <w:szCs w:val="24"/>
        </w:rPr>
        <w:t>о</w:t>
      </w:r>
      <w:r w:rsidRPr="00F52808">
        <w:rPr>
          <w:rFonts w:ascii="Times New Roman" w:hAnsi="Times New Roman" w:cs="Times New Roman"/>
          <w:sz w:val="24"/>
          <w:szCs w:val="24"/>
        </w:rPr>
        <w:t xml:space="preserve">димости связи обучения с жизнью в программе предусмотрены </w:t>
      </w:r>
      <w:r w:rsidRPr="00F52808">
        <w:rPr>
          <w:rFonts w:ascii="Times New Roman" w:hAnsi="Times New Roman" w:cs="Times New Roman"/>
          <w:i/>
          <w:iCs/>
          <w:sz w:val="24"/>
          <w:szCs w:val="24"/>
        </w:rPr>
        <w:t>экскурсии</w:t>
      </w:r>
      <w:r w:rsidRPr="00F52808">
        <w:rPr>
          <w:rFonts w:ascii="Times New Roman" w:hAnsi="Times New Roman" w:cs="Times New Roman"/>
          <w:sz w:val="24"/>
          <w:szCs w:val="24"/>
        </w:rPr>
        <w:t xml:space="preserve"> и  </w:t>
      </w:r>
      <w:r w:rsidRPr="00F52808">
        <w:rPr>
          <w:rFonts w:ascii="Times New Roman" w:hAnsi="Times New Roman" w:cs="Times New Roman"/>
          <w:i/>
          <w:iCs/>
          <w:sz w:val="24"/>
          <w:szCs w:val="24"/>
        </w:rPr>
        <w:t>практические работы</w:t>
      </w:r>
      <w:r w:rsidRPr="00F52808">
        <w:rPr>
          <w:rFonts w:ascii="Times New Roman" w:hAnsi="Times New Roman" w:cs="Times New Roman"/>
          <w:sz w:val="24"/>
          <w:szCs w:val="24"/>
        </w:rPr>
        <w:t xml:space="preserve">, доступные детям в этом возрасте. Целесообразно проведение  </w:t>
      </w:r>
      <w:r w:rsidRPr="00F52808">
        <w:rPr>
          <w:rFonts w:ascii="Times New Roman" w:hAnsi="Times New Roman" w:cs="Times New Roman"/>
          <w:i/>
          <w:iCs/>
          <w:sz w:val="24"/>
          <w:szCs w:val="24"/>
        </w:rPr>
        <w:t>уроков обобщения</w:t>
      </w:r>
      <w:r w:rsidRPr="00F52808">
        <w:rPr>
          <w:rFonts w:ascii="Times New Roman" w:hAnsi="Times New Roman" w:cs="Times New Roman"/>
          <w:sz w:val="24"/>
          <w:szCs w:val="24"/>
        </w:rPr>
        <w:t>. Их цель - оживить знания школьника, систематизировать и обобщить полученные представл</w:t>
      </w:r>
      <w:r w:rsidRPr="00F52808">
        <w:rPr>
          <w:rFonts w:ascii="Times New Roman" w:hAnsi="Times New Roman" w:cs="Times New Roman"/>
          <w:sz w:val="24"/>
          <w:szCs w:val="24"/>
        </w:rPr>
        <w:t>е</w:t>
      </w:r>
      <w:r w:rsidRPr="00F52808">
        <w:rPr>
          <w:rFonts w:ascii="Times New Roman" w:hAnsi="Times New Roman" w:cs="Times New Roman"/>
          <w:sz w:val="24"/>
          <w:szCs w:val="24"/>
        </w:rPr>
        <w:t>ния. Изучение данного курса требует использования нетрадиционных форм проведения ур</w:t>
      </w:r>
      <w:r w:rsidRPr="00F52808">
        <w:rPr>
          <w:rFonts w:ascii="Times New Roman" w:hAnsi="Times New Roman" w:cs="Times New Roman"/>
          <w:sz w:val="24"/>
          <w:szCs w:val="24"/>
        </w:rPr>
        <w:t>о</w:t>
      </w:r>
      <w:r w:rsidRPr="00F52808">
        <w:rPr>
          <w:rFonts w:ascii="Times New Roman" w:hAnsi="Times New Roman" w:cs="Times New Roman"/>
          <w:sz w:val="24"/>
          <w:szCs w:val="24"/>
        </w:rPr>
        <w:t xml:space="preserve">ков, организации занятий вне класса </w:t>
      </w:r>
      <w:proofErr w:type="gramStart"/>
      <w:r w:rsidRPr="00F5280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52808">
        <w:rPr>
          <w:rFonts w:ascii="Times New Roman" w:hAnsi="Times New Roman" w:cs="Times New Roman"/>
          <w:sz w:val="24"/>
          <w:szCs w:val="24"/>
        </w:rPr>
        <w:t xml:space="preserve">в уголке природы, в парке, музее, спортивном зале и пр.).   </w:t>
      </w:r>
    </w:p>
    <w:p w:rsidR="00246AF5" w:rsidRDefault="00487406" w:rsidP="00246AF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52808">
        <w:rPr>
          <w:rFonts w:ascii="Times New Roman" w:hAnsi="Times New Roman" w:cs="Times New Roman"/>
          <w:sz w:val="24"/>
          <w:szCs w:val="24"/>
        </w:rPr>
        <w:t xml:space="preserve">   </w:t>
      </w:r>
      <w:r w:rsidR="00246AF5" w:rsidRPr="00F528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ая цель </w:t>
      </w:r>
      <w:r w:rsidR="00246AF5" w:rsidRPr="00F52808">
        <w:rPr>
          <w:rFonts w:ascii="Times New Roman" w:hAnsi="Times New Roman" w:cs="Times New Roman"/>
          <w:sz w:val="24"/>
          <w:szCs w:val="24"/>
        </w:rPr>
        <w:t xml:space="preserve">обучения предмету в начальной школе </w:t>
      </w:r>
      <w:proofErr w:type="gramStart"/>
      <w:r w:rsidR="00246AF5" w:rsidRPr="00F52808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="00246AF5" w:rsidRPr="00F52808">
        <w:rPr>
          <w:rFonts w:ascii="Times New Roman" w:hAnsi="Times New Roman" w:cs="Times New Roman"/>
          <w:sz w:val="24"/>
          <w:szCs w:val="24"/>
        </w:rPr>
        <w:t>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</w:t>
      </w:r>
    </w:p>
    <w:p w:rsidR="00487406" w:rsidRPr="00CF0F8B" w:rsidRDefault="00246AF5" w:rsidP="00246AF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52808">
        <w:rPr>
          <w:rFonts w:ascii="Times New Roman" w:hAnsi="Times New Roman" w:cs="Times New Roman"/>
          <w:sz w:val="24"/>
          <w:szCs w:val="24"/>
        </w:rPr>
        <w:t xml:space="preserve"> В данном контексте к общечеловеческим ценностям относятся: экологически ценные правила взаимодействия со средой обитания; нравственный портрет и духовное богатство человека современного общества; исторический аспект «складывания» общерусской культ</w:t>
      </w:r>
      <w:r w:rsidRPr="00F52808">
        <w:rPr>
          <w:rFonts w:ascii="Times New Roman" w:hAnsi="Times New Roman" w:cs="Times New Roman"/>
          <w:sz w:val="24"/>
          <w:szCs w:val="24"/>
        </w:rPr>
        <w:t>у</w:t>
      </w:r>
      <w:r w:rsidRPr="00F52808">
        <w:rPr>
          <w:rFonts w:ascii="Times New Roman" w:hAnsi="Times New Roman" w:cs="Times New Roman"/>
          <w:sz w:val="24"/>
          <w:szCs w:val="24"/>
        </w:rPr>
        <w:t>ры, развитие национальных традиций, взаимосвязь и взаимодействие культур народов Ро</w:t>
      </w:r>
      <w:r w:rsidRPr="00F52808">
        <w:rPr>
          <w:rFonts w:ascii="Times New Roman" w:hAnsi="Times New Roman" w:cs="Times New Roman"/>
          <w:sz w:val="24"/>
          <w:szCs w:val="24"/>
        </w:rPr>
        <w:t>с</w:t>
      </w:r>
      <w:r w:rsidRPr="00F52808">
        <w:rPr>
          <w:rFonts w:ascii="Times New Roman" w:hAnsi="Times New Roman" w:cs="Times New Roman"/>
          <w:sz w:val="24"/>
          <w:szCs w:val="24"/>
        </w:rPr>
        <w:t>с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4AC2">
        <w:rPr>
          <w:rFonts w:ascii="Times New Roman" w:hAnsi="Times New Roman" w:cs="Times New Roman"/>
          <w:b/>
        </w:rPr>
        <w:t xml:space="preserve"> </w:t>
      </w:r>
    </w:p>
    <w:p w:rsidR="00487406" w:rsidRPr="00F52808" w:rsidRDefault="00F52808" w:rsidP="00487406">
      <w:pPr>
        <w:pStyle w:val="a3"/>
        <w:jc w:val="center"/>
        <w:rPr>
          <w:rFonts w:ascii="Times New Roman" w:hAnsi="Times New Roman" w:cs="Times New Roman"/>
          <w:b/>
        </w:rPr>
      </w:pPr>
      <w:r w:rsidRPr="00F52808">
        <w:rPr>
          <w:rFonts w:ascii="Times New Roman" w:hAnsi="Times New Roman" w:cs="Times New Roman"/>
          <w:b/>
        </w:rPr>
        <w:t>МЕСТО КУРСА ОКРУЖАЮЩИЙ МИР В УЧЕБНОМ ПЛАНЕ</w:t>
      </w:r>
    </w:p>
    <w:p w:rsidR="00D332BF" w:rsidRPr="00F52808" w:rsidRDefault="00487406" w:rsidP="00F5280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52808">
        <w:rPr>
          <w:rFonts w:ascii="Times New Roman" w:hAnsi="Times New Roman" w:cs="Times New Roman"/>
          <w:sz w:val="24"/>
          <w:szCs w:val="24"/>
        </w:rPr>
        <w:t xml:space="preserve">Учебный предмет «Окружающий мир (человек, природа, общество)» изучается с I по IV класс по 2 часа в неделю. </w:t>
      </w:r>
      <w:r w:rsidR="00D332BF" w:rsidRPr="00F52808">
        <w:rPr>
          <w:rFonts w:ascii="Times New Roman" w:hAnsi="Times New Roman" w:cs="Times New Roman"/>
          <w:sz w:val="24"/>
          <w:szCs w:val="24"/>
        </w:rPr>
        <w:t xml:space="preserve">В первом классе на изучение окружающего мира отводится 2 часа в неделю, всего 66 часов (33 учебные недели). </w:t>
      </w:r>
    </w:p>
    <w:p w:rsidR="00D332BF" w:rsidRPr="00487406" w:rsidRDefault="00D332BF" w:rsidP="00D332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38F3" w:rsidRPr="00F52808" w:rsidRDefault="00F52808" w:rsidP="005A38F3">
      <w:pPr>
        <w:pStyle w:val="a3"/>
        <w:jc w:val="center"/>
        <w:rPr>
          <w:rFonts w:ascii="Times New Roman" w:hAnsi="Times New Roman" w:cs="Times New Roman"/>
          <w:b/>
        </w:rPr>
      </w:pPr>
      <w:r w:rsidRPr="00F52808">
        <w:rPr>
          <w:rFonts w:ascii="Times New Roman" w:hAnsi="Times New Roman" w:cs="Times New Roman"/>
          <w:b/>
        </w:rPr>
        <w:t>ЦЕННОСТНЫЕ ОРИЕНТИРЫ СОДЕРЖАНИЯ КУРСА ОКРУЖАЮЩИЙ МИР</w:t>
      </w:r>
    </w:p>
    <w:p w:rsidR="00D332BF" w:rsidRPr="00487406" w:rsidRDefault="009D7098" w:rsidP="005A38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9D7098" w:rsidRPr="00487406" w:rsidRDefault="009D709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Наука как часть культуры, отражающая человеческое стремление к истине, к познанию зак</w:t>
      </w:r>
      <w:r w:rsidRPr="00487406">
        <w:rPr>
          <w:rFonts w:ascii="Times New Roman" w:hAnsi="Times New Roman" w:cs="Times New Roman"/>
          <w:sz w:val="24"/>
          <w:szCs w:val="24"/>
        </w:rPr>
        <w:t>о</w:t>
      </w:r>
      <w:r w:rsidRPr="00487406">
        <w:rPr>
          <w:rFonts w:ascii="Times New Roman" w:hAnsi="Times New Roman" w:cs="Times New Roman"/>
          <w:sz w:val="24"/>
          <w:szCs w:val="24"/>
        </w:rPr>
        <w:t>номерностей окружающего мира природы и социума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</w:t>
      </w:r>
      <w:r w:rsidRPr="00487406">
        <w:rPr>
          <w:rFonts w:ascii="Times New Roman" w:hAnsi="Times New Roman" w:cs="Times New Roman"/>
          <w:sz w:val="24"/>
          <w:szCs w:val="24"/>
        </w:rPr>
        <w:t>б</w:t>
      </w:r>
      <w:r w:rsidRPr="00487406">
        <w:rPr>
          <w:rFonts w:ascii="Times New Roman" w:hAnsi="Times New Roman" w:cs="Times New Roman"/>
          <w:sz w:val="24"/>
          <w:szCs w:val="24"/>
        </w:rPr>
        <w:t>щества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Международное сотрудничество как основа мира на Земле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</w:t>
      </w:r>
      <w:r w:rsidRPr="00487406">
        <w:rPr>
          <w:rFonts w:ascii="Times New Roman" w:hAnsi="Times New Roman" w:cs="Times New Roman"/>
          <w:sz w:val="24"/>
          <w:szCs w:val="24"/>
        </w:rPr>
        <w:t>т</w:t>
      </w:r>
      <w:r w:rsidRPr="00487406">
        <w:rPr>
          <w:rFonts w:ascii="Times New Roman" w:hAnsi="Times New Roman" w:cs="Times New Roman"/>
          <w:sz w:val="24"/>
          <w:szCs w:val="24"/>
        </w:rPr>
        <w:t>вами справедливости, милосердия, чести, достоинства по отношению к себе и к другим л</w:t>
      </w:r>
      <w:r w:rsidRPr="00487406">
        <w:rPr>
          <w:rFonts w:ascii="Times New Roman" w:hAnsi="Times New Roman" w:cs="Times New Roman"/>
          <w:sz w:val="24"/>
          <w:szCs w:val="24"/>
        </w:rPr>
        <w:t>ю</w:t>
      </w:r>
      <w:r w:rsidRPr="00487406">
        <w:rPr>
          <w:rFonts w:ascii="Times New Roman" w:hAnsi="Times New Roman" w:cs="Times New Roman"/>
          <w:sz w:val="24"/>
          <w:szCs w:val="24"/>
        </w:rPr>
        <w:t>дям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 xml:space="preserve"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</w:t>
      </w:r>
      <w:r w:rsidR="009D7098" w:rsidRPr="00487406">
        <w:rPr>
          <w:rFonts w:ascii="Times New Roman" w:hAnsi="Times New Roman" w:cs="Times New Roman"/>
          <w:sz w:val="24"/>
          <w:szCs w:val="24"/>
        </w:rPr>
        <w:t xml:space="preserve"> </w:t>
      </w:r>
      <w:r w:rsidRPr="00487406">
        <w:rPr>
          <w:rFonts w:ascii="Times New Roman" w:hAnsi="Times New Roman" w:cs="Times New Roman"/>
          <w:sz w:val="24"/>
          <w:szCs w:val="24"/>
        </w:rPr>
        <w:t>многообразия Ро</w:t>
      </w:r>
      <w:r w:rsidRPr="00487406">
        <w:rPr>
          <w:rFonts w:ascii="Times New Roman" w:hAnsi="Times New Roman" w:cs="Times New Roman"/>
          <w:sz w:val="24"/>
          <w:szCs w:val="24"/>
        </w:rPr>
        <w:t>с</w:t>
      </w:r>
      <w:r w:rsidRPr="00487406">
        <w:rPr>
          <w:rFonts w:ascii="Times New Roman" w:hAnsi="Times New Roman" w:cs="Times New Roman"/>
          <w:sz w:val="24"/>
          <w:szCs w:val="24"/>
        </w:rPr>
        <w:t>сии и мира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мс</w:t>
      </w:r>
      <w:r w:rsidRPr="00487406">
        <w:rPr>
          <w:rFonts w:ascii="Times New Roman" w:hAnsi="Times New Roman" w:cs="Times New Roman"/>
          <w:sz w:val="24"/>
          <w:szCs w:val="24"/>
        </w:rPr>
        <w:t>т</w:t>
      </w:r>
      <w:r w:rsidRPr="00487406">
        <w:rPr>
          <w:rFonts w:ascii="Times New Roman" w:hAnsi="Times New Roman" w:cs="Times New Roman"/>
          <w:sz w:val="24"/>
          <w:szCs w:val="24"/>
        </w:rPr>
        <w:t>венности культурно-ценностных народов России от поколения к поколению и жизнеспосо</w:t>
      </w:r>
      <w:r w:rsidRPr="00487406">
        <w:rPr>
          <w:rFonts w:ascii="Times New Roman" w:hAnsi="Times New Roman" w:cs="Times New Roman"/>
          <w:sz w:val="24"/>
          <w:szCs w:val="24"/>
        </w:rPr>
        <w:t>б</w:t>
      </w:r>
      <w:r w:rsidRPr="00487406">
        <w:rPr>
          <w:rFonts w:ascii="Times New Roman" w:hAnsi="Times New Roman" w:cs="Times New Roman"/>
          <w:sz w:val="24"/>
          <w:szCs w:val="24"/>
        </w:rPr>
        <w:t>ности российского общества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lastRenderedPageBreak/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B803C8" w:rsidRP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</w:t>
      </w:r>
      <w:r w:rsidRPr="00487406">
        <w:rPr>
          <w:rFonts w:ascii="Times New Roman" w:hAnsi="Times New Roman" w:cs="Times New Roman"/>
          <w:sz w:val="24"/>
          <w:szCs w:val="24"/>
        </w:rPr>
        <w:t>в</w:t>
      </w:r>
      <w:r w:rsidRPr="0048740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48740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87406">
        <w:rPr>
          <w:rFonts w:ascii="Times New Roman" w:hAnsi="Times New Roman" w:cs="Times New Roman"/>
          <w:sz w:val="24"/>
          <w:szCs w:val="24"/>
        </w:rPr>
        <w:t xml:space="preserve"> и социально-нравственное.</w:t>
      </w:r>
    </w:p>
    <w:p w:rsidR="00487406" w:rsidRDefault="00B803C8" w:rsidP="00D332BF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406">
        <w:rPr>
          <w:rFonts w:ascii="Times New Roman" w:hAnsi="Times New Roman" w:cs="Times New Roman"/>
          <w:sz w:val="24"/>
          <w:szCs w:val="24"/>
        </w:rPr>
        <w:t>Нравственный выбор и ответственность человека в отношении к природе, историко-культурному наследию, к самому себе и окружающим людям.</w:t>
      </w:r>
      <w:r w:rsidR="009D7098" w:rsidRPr="00487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808" w:rsidRPr="00CF0F8B" w:rsidRDefault="009D7098" w:rsidP="00CF0F8B">
      <w:pPr>
        <w:pStyle w:val="Default"/>
      </w:pPr>
      <w:r w:rsidRPr="00487406">
        <w:t xml:space="preserve"> </w:t>
      </w:r>
      <w:r w:rsidR="00487406">
        <w:tab/>
        <w:t xml:space="preserve">Таким образом, изучение окружающего мира позволяет достичь </w:t>
      </w:r>
      <w:r w:rsidR="00487406">
        <w:rPr>
          <w:b/>
          <w:bCs/>
          <w:i/>
          <w:iCs/>
        </w:rPr>
        <w:t>личностных</w:t>
      </w:r>
      <w:r w:rsidR="00487406">
        <w:t xml:space="preserve">, </w:t>
      </w:r>
      <w:r w:rsidR="00487406">
        <w:rPr>
          <w:b/>
          <w:bCs/>
          <w:i/>
          <w:iCs/>
        </w:rPr>
        <w:t>пре</w:t>
      </w:r>
      <w:r w:rsidR="00487406">
        <w:rPr>
          <w:b/>
          <w:bCs/>
          <w:i/>
          <w:iCs/>
        </w:rPr>
        <w:t>д</w:t>
      </w:r>
      <w:r w:rsidR="00487406">
        <w:rPr>
          <w:b/>
          <w:bCs/>
          <w:i/>
          <w:iCs/>
        </w:rPr>
        <w:t xml:space="preserve">метных </w:t>
      </w:r>
      <w:r w:rsidR="00487406">
        <w:t xml:space="preserve">и </w:t>
      </w:r>
      <w:proofErr w:type="spellStart"/>
      <w:r w:rsidR="00487406">
        <w:rPr>
          <w:b/>
          <w:bCs/>
          <w:i/>
          <w:iCs/>
        </w:rPr>
        <w:t>метапредметных</w:t>
      </w:r>
      <w:proofErr w:type="spellEnd"/>
      <w:r w:rsidR="00487406">
        <w:rPr>
          <w:b/>
          <w:bCs/>
          <w:i/>
          <w:iCs/>
        </w:rPr>
        <w:t xml:space="preserve"> результатов </w:t>
      </w:r>
      <w:r w:rsidR="00487406">
        <w:t>обучения, т. е. реализовать социальные и образ</w:t>
      </w:r>
      <w:r w:rsidR="00487406">
        <w:t>о</w:t>
      </w:r>
      <w:r w:rsidR="00487406">
        <w:t xml:space="preserve">вательные цели </w:t>
      </w:r>
      <w:proofErr w:type="spellStart"/>
      <w:proofErr w:type="gramStart"/>
      <w:r w:rsidR="00487406">
        <w:t>естественно-научного</w:t>
      </w:r>
      <w:proofErr w:type="spellEnd"/>
      <w:proofErr w:type="gramEnd"/>
      <w:r w:rsidR="00487406">
        <w:t xml:space="preserve"> и обществоведческого образования младших школьн</w:t>
      </w:r>
      <w:r w:rsidR="00487406">
        <w:t>и</w:t>
      </w:r>
      <w:r w:rsidR="00487406">
        <w:t xml:space="preserve">ков. </w:t>
      </w:r>
    </w:p>
    <w:p w:rsidR="005F7650" w:rsidRDefault="00F52808" w:rsidP="00487406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F52808">
        <w:rPr>
          <w:rFonts w:ascii="Times New Roman" w:hAnsi="Times New Roman" w:cs="Times New Roman"/>
          <w:b/>
          <w:bCs/>
        </w:rPr>
        <w:t xml:space="preserve">ЛИЧНОСТНЫЕ, МЕТАПРЕДМЕТНЫЕ И ПРЕДМЕТНЫЕ РЕЗУЛЬТАТЫ ОСВОЕНИЯ </w:t>
      </w:r>
    </w:p>
    <w:p w:rsidR="00487406" w:rsidRPr="00E64AC2" w:rsidRDefault="00F52808" w:rsidP="00E64AC2">
      <w:pPr>
        <w:pStyle w:val="120"/>
        <w:keepNext/>
        <w:keepLines/>
        <w:shd w:val="clear" w:color="auto" w:fill="auto"/>
        <w:spacing w:before="0"/>
        <w:ind w:left="20"/>
        <w:rPr>
          <w:rFonts w:ascii="Times New Roman" w:hAnsi="Times New Roman" w:cs="Times New Roman"/>
          <w:b/>
          <w:sz w:val="24"/>
          <w:szCs w:val="24"/>
        </w:rPr>
      </w:pPr>
      <w:r w:rsidRPr="00F52808">
        <w:rPr>
          <w:rFonts w:ascii="Times New Roman" w:hAnsi="Times New Roman" w:cs="Times New Roman"/>
          <w:b/>
          <w:bCs/>
        </w:rPr>
        <w:t xml:space="preserve">КУРСА </w:t>
      </w:r>
      <w:r w:rsidR="00AD6075">
        <w:rPr>
          <w:rFonts w:ascii="Times New Roman" w:hAnsi="Times New Roman" w:cs="Times New Roman"/>
          <w:b/>
          <w:bCs/>
        </w:rPr>
        <w:t>«</w:t>
      </w:r>
      <w:r w:rsidRPr="00F52808">
        <w:rPr>
          <w:rFonts w:ascii="Times New Roman" w:hAnsi="Times New Roman" w:cs="Times New Roman"/>
          <w:b/>
          <w:bCs/>
        </w:rPr>
        <w:t>ОКРУЖАЮЩИЙ МИР</w:t>
      </w:r>
      <w:r w:rsidR="00AD6075">
        <w:rPr>
          <w:rFonts w:ascii="Times New Roman" w:hAnsi="Times New Roman" w:cs="Times New Roman"/>
          <w:b/>
          <w:bCs/>
        </w:rPr>
        <w:t>»</w:t>
      </w:r>
      <w:r w:rsidR="00E64AC2">
        <w:rPr>
          <w:rFonts w:ascii="Times New Roman" w:hAnsi="Times New Roman" w:cs="Times New Roman"/>
          <w:b/>
          <w:bCs/>
        </w:rPr>
        <w:t xml:space="preserve"> </w:t>
      </w:r>
      <w:r w:rsidR="00E64AC2" w:rsidRPr="000628A9">
        <w:rPr>
          <w:rFonts w:ascii="Times New Roman" w:hAnsi="Times New Roman" w:cs="Times New Roman"/>
          <w:b/>
          <w:sz w:val="24"/>
          <w:szCs w:val="24"/>
        </w:rPr>
        <w:t xml:space="preserve">(п.1.2.1. </w:t>
      </w:r>
      <w:proofErr w:type="gramStart"/>
      <w:r w:rsidR="00E64AC2" w:rsidRPr="000628A9">
        <w:rPr>
          <w:rFonts w:ascii="Times New Roman" w:hAnsi="Times New Roman" w:cs="Times New Roman"/>
          <w:b/>
          <w:sz w:val="24"/>
          <w:szCs w:val="24"/>
        </w:rPr>
        <w:t xml:space="preserve">ООПНОО </w:t>
      </w:r>
      <w:r w:rsidR="00E64AC2">
        <w:rPr>
          <w:rFonts w:ascii="Times New Roman" w:hAnsi="Times New Roman" w:cs="Times New Roman"/>
          <w:b/>
          <w:sz w:val="24"/>
          <w:szCs w:val="24"/>
        </w:rPr>
        <w:t xml:space="preserve"> МБОУ </w:t>
      </w:r>
      <w:proofErr w:type="spellStart"/>
      <w:r w:rsidR="00E64AC2" w:rsidRPr="000628A9">
        <w:rPr>
          <w:rFonts w:ascii="Times New Roman" w:hAnsi="Times New Roman" w:cs="Times New Roman"/>
          <w:b/>
          <w:sz w:val="24"/>
          <w:szCs w:val="24"/>
        </w:rPr>
        <w:t>Оракской</w:t>
      </w:r>
      <w:proofErr w:type="spellEnd"/>
      <w:r w:rsidR="00E64AC2" w:rsidRPr="000628A9">
        <w:rPr>
          <w:rFonts w:ascii="Times New Roman" w:hAnsi="Times New Roman" w:cs="Times New Roman"/>
          <w:b/>
          <w:sz w:val="24"/>
          <w:szCs w:val="24"/>
        </w:rPr>
        <w:t xml:space="preserve"> ООШ№15)</w:t>
      </w:r>
      <w:proofErr w:type="gramEnd"/>
    </w:p>
    <w:p w:rsidR="00F52808" w:rsidRPr="00330ECB" w:rsidRDefault="00330ECB" w:rsidP="00330E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чащихся будут сформированы </w:t>
      </w:r>
      <w:r w:rsidRPr="00330ECB">
        <w:rPr>
          <w:rFonts w:ascii="Times New Roman" w:hAnsi="Times New Roman" w:cs="Times New Roman"/>
          <w:i/>
          <w:sz w:val="24"/>
          <w:szCs w:val="24"/>
        </w:rPr>
        <w:t xml:space="preserve">личностные </w:t>
      </w:r>
      <w:r w:rsidR="00F52808" w:rsidRPr="00330ECB">
        <w:rPr>
          <w:rFonts w:ascii="Times New Roman" w:hAnsi="Times New Roman" w:cs="Times New Roman"/>
          <w:i/>
          <w:sz w:val="24"/>
          <w:szCs w:val="24"/>
        </w:rPr>
        <w:t xml:space="preserve"> результат</w:t>
      </w:r>
      <w:r w:rsidRPr="00330ECB">
        <w:rPr>
          <w:rFonts w:ascii="Times New Roman" w:hAnsi="Times New Roman" w:cs="Times New Roman"/>
          <w:i/>
          <w:sz w:val="24"/>
          <w:szCs w:val="24"/>
        </w:rPr>
        <w:t>ы</w:t>
      </w:r>
      <w:r w:rsidR="00F52808" w:rsidRPr="00330ECB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F52808" w:rsidRDefault="00F52808" w:rsidP="00CF0F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осознание себя жителем планеты Земля, чувства ответственности за сохранение её природы; </w:t>
      </w:r>
    </w:p>
    <w:p w:rsidR="00F52808" w:rsidRDefault="00F52808" w:rsidP="00CF0F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осознание себя членом общества и государства; </w:t>
      </w:r>
    </w:p>
    <w:p w:rsidR="00F52808" w:rsidRDefault="00F52808" w:rsidP="00CF0F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>осознание своей этнической и культурной принадлежности в контексте единого и ц</w:t>
      </w:r>
      <w:r>
        <w:rPr>
          <w:color w:val="auto"/>
        </w:rPr>
        <w:t>е</w:t>
      </w:r>
      <w:r>
        <w:rPr>
          <w:color w:val="auto"/>
        </w:rPr>
        <w:t>лостного Отечества при всём разнообразии культур, национальностей, религий Ро</w:t>
      </w:r>
      <w:r>
        <w:rPr>
          <w:color w:val="auto"/>
        </w:rPr>
        <w:t>с</w:t>
      </w:r>
      <w:r>
        <w:rPr>
          <w:color w:val="auto"/>
        </w:rPr>
        <w:t xml:space="preserve">сии; </w:t>
      </w:r>
    </w:p>
    <w:p w:rsidR="00F52808" w:rsidRDefault="00F52808" w:rsidP="00CF0F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>уважительное отношение к иному м</w:t>
      </w:r>
      <w:r w:rsidR="00CF0F8B">
        <w:rPr>
          <w:color w:val="auto"/>
        </w:rPr>
        <w:t>нению, истории и культуре др.</w:t>
      </w:r>
      <w:r>
        <w:rPr>
          <w:color w:val="auto"/>
        </w:rPr>
        <w:t xml:space="preserve"> народов России; </w:t>
      </w:r>
    </w:p>
    <w:p w:rsidR="00F52808" w:rsidRPr="00CF0F8B" w:rsidRDefault="00F52808" w:rsidP="005F7650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уважение к истории и культуре всех народов Земли на основе понимания и принятия базовых общечеловеческих ценностей; </w:t>
      </w:r>
    </w:p>
    <w:p w:rsidR="005F7650" w:rsidRDefault="005F7650" w:rsidP="00CF0F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>расширение сферы социально-нравственных представлений, включающих в себя о</w:t>
      </w:r>
      <w:r>
        <w:rPr>
          <w:color w:val="auto"/>
        </w:rPr>
        <w:t>с</w:t>
      </w:r>
      <w:r>
        <w:rPr>
          <w:color w:val="auto"/>
        </w:rPr>
        <w:t xml:space="preserve">воение социальной роли ученика, понимание образования как личностной ценности; </w:t>
      </w:r>
    </w:p>
    <w:p w:rsidR="005F7650" w:rsidRDefault="005F7650" w:rsidP="00CF0F8B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способность </w:t>
      </w:r>
      <w:proofErr w:type="gramStart"/>
      <w:r>
        <w:rPr>
          <w:color w:val="auto"/>
        </w:rPr>
        <w:t>к</w:t>
      </w:r>
      <w:proofErr w:type="gramEnd"/>
      <w:r>
        <w:rPr>
          <w:color w:val="auto"/>
        </w:rPr>
        <w:t xml:space="preserve"> адекватной самооценки с опорой на знания основных моральных норм; </w:t>
      </w:r>
    </w:p>
    <w:p w:rsidR="005F7650" w:rsidRPr="00E64AC2" w:rsidRDefault="005F7650" w:rsidP="005F7650">
      <w:pPr>
        <w:pStyle w:val="Default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установка на здоровый и безопасный образ жизни, умение ориентироваться в мире профессий и мотивация к творческому труду. </w:t>
      </w:r>
    </w:p>
    <w:p w:rsidR="005F7650" w:rsidRPr="00330ECB" w:rsidRDefault="00330ECB" w:rsidP="00330E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учащихся будут сформированы </w:t>
      </w:r>
      <w:proofErr w:type="spellStart"/>
      <w:r w:rsidRPr="00330ECB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proofErr w:type="spellEnd"/>
      <w:r w:rsidRPr="00330ECB">
        <w:rPr>
          <w:rFonts w:ascii="Times New Roman" w:hAnsi="Times New Roman" w:cs="Times New Roman"/>
          <w:i/>
          <w:sz w:val="24"/>
          <w:szCs w:val="24"/>
        </w:rPr>
        <w:t xml:space="preserve">  результаты: </w:t>
      </w:r>
    </w:p>
    <w:p w:rsidR="005F7650" w:rsidRDefault="005F7650" w:rsidP="00CF0F8B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</w:rPr>
        <w:t>способность регулировать собственную деятельность, в том числе учебную деятел</w:t>
      </w:r>
      <w:r>
        <w:rPr>
          <w:color w:val="auto"/>
        </w:rPr>
        <w:t>ь</w:t>
      </w:r>
      <w:r>
        <w:rPr>
          <w:color w:val="auto"/>
        </w:rPr>
        <w:t xml:space="preserve">ность, направленную на познание; </w:t>
      </w:r>
    </w:p>
    <w:p w:rsidR="005F7650" w:rsidRDefault="005F7650" w:rsidP="00CF0F8B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</w:rPr>
        <w:t>умение осуществлять информационный поиск для выполнения учебных задач, собл</w:t>
      </w:r>
      <w:r>
        <w:rPr>
          <w:color w:val="auto"/>
        </w:rPr>
        <w:t>ю</w:t>
      </w:r>
      <w:r>
        <w:rPr>
          <w:color w:val="auto"/>
        </w:rPr>
        <w:t xml:space="preserve">дать нормы информационной избирательности, этики и этикета; </w:t>
      </w:r>
    </w:p>
    <w:p w:rsidR="005F7650" w:rsidRDefault="005F7650" w:rsidP="00CF0F8B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освоение правил и норм </w:t>
      </w:r>
      <w:proofErr w:type="spellStart"/>
      <w:r>
        <w:rPr>
          <w:color w:val="auto"/>
        </w:rPr>
        <w:t>социокультурного</w:t>
      </w:r>
      <w:proofErr w:type="spellEnd"/>
      <w:r>
        <w:rPr>
          <w:color w:val="auto"/>
        </w:rPr>
        <w:t xml:space="preserve"> взаимодействия </w:t>
      </w:r>
      <w:proofErr w:type="gramStart"/>
      <w:r>
        <w:rPr>
          <w:color w:val="auto"/>
        </w:rPr>
        <w:t>со</w:t>
      </w:r>
      <w:proofErr w:type="gramEnd"/>
      <w:r>
        <w:rPr>
          <w:color w:val="auto"/>
        </w:rPr>
        <w:t xml:space="preserve"> взрослыми и сверстн</w:t>
      </w:r>
      <w:r>
        <w:rPr>
          <w:color w:val="auto"/>
        </w:rPr>
        <w:t>и</w:t>
      </w:r>
      <w:r>
        <w:rPr>
          <w:color w:val="auto"/>
        </w:rPr>
        <w:t xml:space="preserve">ками в сообществах разного типа (класс, школа, семья, учреждения культуры в городе и селе); </w:t>
      </w:r>
    </w:p>
    <w:p w:rsidR="005F7650" w:rsidRPr="00E64AC2" w:rsidRDefault="005F7650" w:rsidP="005F7650">
      <w:pPr>
        <w:pStyle w:val="Defaul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способность работать с моделями изучаемых объектов и явлений окружающего мира. </w:t>
      </w:r>
    </w:p>
    <w:p w:rsidR="00330ECB" w:rsidRDefault="00330ECB" w:rsidP="00330ECB">
      <w:pPr>
        <w:pStyle w:val="Default"/>
        <w:rPr>
          <w:color w:val="auto"/>
        </w:rPr>
      </w:pPr>
      <w:r>
        <w:t xml:space="preserve">У учащихся будут сформированы </w:t>
      </w:r>
      <w:r>
        <w:rPr>
          <w:bCs/>
          <w:i/>
        </w:rPr>
        <w:t xml:space="preserve"> </w:t>
      </w:r>
      <w:r w:rsidRPr="00330ECB">
        <w:rPr>
          <w:bCs/>
          <w:i/>
        </w:rPr>
        <w:t>предметные</w:t>
      </w:r>
      <w:r w:rsidRPr="00330ECB">
        <w:rPr>
          <w:i/>
        </w:rPr>
        <w:t xml:space="preserve">  результаты</w:t>
      </w:r>
      <w:r w:rsidR="003E1A9A">
        <w:rPr>
          <w:i/>
        </w:rPr>
        <w:t>:</w:t>
      </w:r>
      <w:r>
        <w:rPr>
          <w:color w:val="auto"/>
        </w:rPr>
        <w:t xml:space="preserve"> </w:t>
      </w:r>
    </w:p>
    <w:p w:rsidR="005F7650" w:rsidRDefault="005F7650" w:rsidP="00330ECB">
      <w:pPr>
        <w:pStyle w:val="Default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усвоение первоначальных сведений о сущности и особенностях объектов процессов и явлений, характерных для природной и социальной действительности (в пределах </w:t>
      </w:r>
      <w:proofErr w:type="gramStart"/>
      <w:r>
        <w:rPr>
          <w:color w:val="auto"/>
        </w:rPr>
        <w:t>из</w:t>
      </w:r>
      <w:r>
        <w:rPr>
          <w:color w:val="auto"/>
        </w:rPr>
        <w:t>у</w:t>
      </w:r>
      <w:r>
        <w:rPr>
          <w:color w:val="auto"/>
        </w:rPr>
        <w:t>ченного</w:t>
      </w:r>
      <w:proofErr w:type="gramEnd"/>
      <w:r>
        <w:rPr>
          <w:color w:val="auto"/>
        </w:rPr>
        <w:t xml:space="preserve">); </w:t>
      </w:r>
    </w:p>
    <w:p w:rsidR="005F7650" w:rsidRDefault="005F7650" w:rsidP="00CF0F8B">
      <w:pPr>
        <w:pStyle w:val="Default"/>
        <w:numPr>
          <w:ilvl w:val="0"/>
          <w:numId w:val="25"/>
        </w:numPr>
        <w:rPr>
          <w:color w:val="auto"/>
        </w:rPr>
      </w:pPr>
      <w:proofErr w:type="spellStart"/>
      <w:r>
        <w:rPr>
          <w:color w:val="auto"/>
        </w:rPr>
        <w:t>сформированность</w:t>
      </w:r>
      <w:proofErr w:type="spellEnd"/>
      <w:r>
        <w:rPr>
          <w:color w:val="auto"/>
        </w:rPr>
        <w:t xml:space="preserve"> целостного, социально-ориентированного взгляда на окружающий мир в его органичном единстве и разнообразие природы; </w:t>
      </w:r>
    </w:p>
    <w:p w:rsidR="005F7650" w:rsidRDefault="005F7650" w:rsidP="00CF0F8B">
      <w:pPr>
        <w:pStyle w:val="Default"/>
        <w:numPr>
          <w:ilvl w:val="0"/>
          <w:numId w:val="25"/>
        </w:numPr>
        <w:rPr>
          <w:color w:val="auto"/>
        </w:rPr>
      </w:pPr>
      <w:proofErr w:type="gramStart"/>
      <w:r>
        <w:rPr>
          <w:color w:val="auto"/>
        </w:rPr>
        <w:t>умение наблюдать, фиксировать, исследовать (измерять, сравнивать, классифицир</w:t>
      </w:r>
      <w:r>
        <w:rPr>
          <w:color w:val="auto"/>
        </w:rPr>
        <w:t>о</w:t>
      </w:r>
      <w:r>
        <w:rPr>
          <w:color w:val="auto"/>
        </w:rPr>
        <w:t xml:space="preserve">вать, ставить опыты, получать информацию из семейных архивов); </w:t>
      </w:r>
      <w:proofErr w:type="gramEnd"/>
    </w:p>
    <w:p w:rsidR="005F7650" w:rsidRDefault="005F7650" w:rsidP="00CF0F8B">
      <w:pPr>
        <w:pStyle w:val="Default"/>
        <w:numPr>
          <w:ilvl w:val="0"/>
          <w:numId w:val="25"/>
        </w:numPr>
        <w:rPr>
          <w:color w:val="auto"/>
        </w:rPr>
      </w:pPr>
      <w:r>
        <w:rPr>
          <w:color w:val="auto"/>
        </w:rPr>
        <w:t>владение навыками устанавливать и выявлять причинно-следственные связи в окр</w:t>
      </w:r>
      <w:r>
        <w:rPr>
          <w:color w:val="auto"/>
        </w:rPr>
        <w:t>у</w:t>
      </w:r>
      <w:r>
        <w:rPr>
          <w:color w:val="auto"/>
        </w:rPr>
        <w:t xml:space="preserve">жающем мире природы и социума; </w:t>
      </w:r>
    </w:p>
    <w:p w:rsidR="005F7650" w:rsidRDefault="005F7650" w:rsidP="00CF0F8B">
      <w:pPr>
        <w:pStyle w:val="Default"/>
        <w:numPr>
          <w:ilvl w:val="0"/>
          <w:numId w:val="25"/>
        </w:numPr>
        <w:rPr>
          <w:color w:val="auto"/>
        </w:rPr>
      </w:pPr>
      <w:r>
        <w:rPr>
          <w:color w:val="auto"/>
        </w:rPr>
        <w:t>овладение основами экологической грамотности, элементарными правилами нравс</w:t>
      </w:r>
      <w:r>
        <w:rPr>
          <w:color w:val="auto"/>
        </w:rPr>
        <w:t>т</w:t>
      </w:r>
      <w:r>
        <w:rPr>
          <w:color w:val="auto"/>
        </w:rPr>
        <w:t xml:space="preserve">венного поведения в мире природы и людей, нормами </w:t>
      </w:r>
      <w:proofErr w:type="spellStart"/>
      <w:r>
        <w:rPr>
          <w:color w:val="auto"/>
        </w:rPr>
        <w:t>здоровьесберегающего</w:t>
      </w:r>
      <w:proofErr w:type="spellEnd"/>
      <w:r>
        <w:rPr>
          <w:color w:val="auto"/>
        </w:rPr>
        <w:t xml:space="preserve"> повед</w:t>
      </w:r>
      <w:r>
        <w:rPr>
          <w:color w:val="auto"/>
        </w:rPr>
        <w:t>е</w:t>
      </w:r>
      <w:r>
        <w:rPr>
          <w:color w:val="auto"/>
        </w:rPr>
        <w:t xml:space="preserve">ния; </w:t>
      </w:r>
    </w:p>
    <w:p w:rsidR="00A73B9E" w:rsidRPr="00E64AC2" w:rsidRDefault="005F7650" w:rsidP="00E64AC2">
      <w:pPr>
        <w:pStyle w:val="Default"/>
        <w:numPr>
          <w:ilvl w:val="0"/>
          <w:numId w:val="25"/>
        </w:numPr>
        <w:rPr>
          <w:color w:val="auto"/>
        </w:rPr>
      </w:pPr>
      <w:r>
        <w:rPr>
          <w:color w:val="auto"/>
        </w:rPr>
        <w:t>понимание роли и значения родного края в природе и историко-культурном наследии Рос</w:t>
      </w:r>
      <w:r w:rsidR="00330ECB">
        <w:rPr>
          <w:color w:val="auto"/>
        </w:rPr>
        <w:t>сии, в её современной жизни.</w:t>
      </w:r>
    </w:p>
    <w:p w:rsidR="00330ECB" w:rsidRDefault="00330ECB" w:rsidP="00330ECB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lastRenderedPageBreak/>
        <w:t>Планируемые результаты обучения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1. К концу обучения в </w:t>
      </w:r>
      <w:r>
        <w:rPr>
          <w:i/>
          <w:iCs/>
          <w:color w:val="auto"/>
        </w:rPr>
        <w:t xml:space="preserve">первом </w:t>
      </w:r>
      <w:r>
        <w:rPr>
          <w:color w:val="auto"/>
        </w:rPr>
        <w:t xml:space="preserve">классе учащиеся </w:t>
      </w:r>
      <w:r>
        <w:rPr>
          <w:b/>
          <w:bCs/>
          <w:color w:val="auto"/>
        </w:rPr>
        <w:t>научатся</w:t>
      </w:r>
      <w:r>
        <w:rPr>
          <w:i/>
          <w:iCs/>
          <w:color w:val="auto"/>
        </w:rPr>
        <w:t xml:space="preserve">: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>— воспроизводить свое полное имя, домашний адрес, название города, страны, достоприм</w:t>
      </w:r>
      <w:r>
        <w:rPr>
          <w:color w:val="auto"/>
        </w:rPr>
        <w:t>е</w:t>
      </w:r>
      <w:r>
        <w:rPr>
          <w:color w:val="auto"/>
        </w:rPr>
        <w:t xml:space="preserve">чательности столицы России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>— различать дорожные знаки, необходимые для безопасного пребывания на улице; прим</w:t>
      </w:r>
      <w:r>
        <w:rPr>
          <w:color w:val="auto"/>
        </w:rPr>
        <w:t>е</w:t>
      </w:r>
      <w:r>
        <w:rPr>
          <w:color w:val="auto"/>
        </w:rPr>
        <w:t>нять знания о безопасном пребывании на улицах;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— ориентироваться в основных помещениях школы, их местоположении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>— различать особенности деятельности людей в разных учреждениях культуры и быта; пр</w:t>
      </w:r>
      <w:r>
        <w:rPr>
          <w:color w:val="auto"/>
        </w:rPr>
        <w:t>и</w:t>
      </w:r>
      <w:r>
        <w:rPr>
          <w:color w:val="auto"/>
        </w:rPr>
        <w:t xml:space="preserve">водить примеры различных профессий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— различать понятия «живая природа», «неживая природа», «изделия»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— определять последовательность времен года (начиная с любого), находить ошибки в предъявленной последовательности; кратко характеризовать сезонные изменения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— устанавливать зависимости между явлениями неживой и живой природы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— описывать (характеризовать) отдельных представителей растительного и животного мира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— сравнивать домашних и диких животных.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К концу обучения в </w:t>
      </w:r>
      <w:r>
        <w:rPr>
          <w:i/>
          <w:iCs/>
          <w:color w:val="auto"/>
        </w:rPr>
        <w:t xml:space="preserve">первом </w:t>
      </w:r>
      <w:r>
        <w:rPr>
          <w:color w:val="auto"/>
        </w:rPr>
        <w:t xml:space="preserve">классе учащиеся </w:t>
      </w:r>
      <w:r>
        <w:rPr>
          <w:b/>
          <w:bCs/>
          <w:color w:val="auto"/>
        </w:rPr>
        <w:t>могут научиться</w:t>
      </w:r>
      <w:r>
        <w:rPr>
          <w:i/>
          <w:iCs/>
          <w:color w:val="auto"/>
        </w:rPr>
        <w:t xml:space="preserve">: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>— анализировать дорогу от дома до школы, в житейских ситуациях избегать опасных учас</w:t>
      </w:r>
      <w:r>
        <w:rPr>
          <w:color w:val="auto"/>
        </w:rPr>
        <w:t>т</w:t>
      </w:r>
      <w:r>
        <w:rPr>
          <w:color w:val="auto"/>
        </w:rPr>
        <w:t xml:space="preserve">ков, ориентироваться на знаки дорожного движения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— различать основные нравственно-этические понятия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>— рассказывать о семье, своих любимых занятиях, составлять словесный портрет членов с</w:t>
      </w:r>
      <w:r>
        <w:rPr>
          <w:color w:val="auto"/>
        </w:rPr>
        <w:t>е</w:t>
      </w:r>
      <w:r>
        <w:rPr>
          <w:color w:val="auto"/>
        </w:rPr>
        <w:t xml:space="preserve">мьи, друзей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color w:val="auto"/>
        </w:rPr>
        <w:t xml:space="preserve">— участвовать в труде по уходу за растениями и животными уголка природы. </w:t>
      </w:r>
    </w:p>
    <w:p w:rsidR="00330ECB" w:rsidRDefault="00330ECB" w:rsidP="00330ECB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Называть: </w:t>
      </w:r>
    </w:p>
    <w:p w:rsidR="00330ECB" w:rsidRDefault="00330ECB" w:rsidP="00330ECB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 своё полное имя, домашний адрес, село, страну, главный город страны; </w:t>
      </w:r>
    </w:p>
    <w:p w:rsidR="00330ECB" w:rsidRDefault="00330ECB" w:rsidP="00330ECB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 основные помещения школы, ориентироваться в их местоположении; </w:t>
      </w:r>
    </w:p>
    <w:p w:rsidR="00330ECB" w:rsidRDefault="00330ECB" w:rsidP="00330ECB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 основные правила здорового образа жизни; </w:t>
      </w:r>
    </w:p>
    <w:p w:rsidR="00330ECB" w:rsidRDefault="00330ECB" w:rsidP="00330ECB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 основных представителей растительного и животного мира; </w:t>
      </w:r>
    </w:p>
    <w:p w:rsidR="00330ECB" w:rsidRDefault="00330ECB" w:rsidP="00330ECB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 основные условия благополучной жизни растения и животных; </w:t>
      </w:r>
    </w:p>
    <w:p w:rsidR="00330ECB" w:rsidRDefault="00330ECB" w:rsidP="00330ECB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 профессии людей; </w:t>
      </w:r>
    </w:p>
    <w:p w:rsidR="00330ECB" w:rsidRDefault="00330ECB" w:rsidP="00330ECB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 улицы, расположенные вблизи школы и дома; </w:t>
      </w:r>
    </w:p>
    <w:p w:rsidR="00330ECB" w:rsidRPr="005F7650" w:rsidRDefault="00330ECB" w:rsidP="00330ECB">
      <w:pPr>
        <w:pStyle w:val="Default"/>
        <w:numPr>
          <w:ilvl w:val="0"/>
          <w:numId w:val="13"/>
        </w:numPr>
        <w:rPr>
          <w:color w:val="auto"/>
        </w:rPr>
      </w:pPr>
      <w:r>
        <w:rPr>
          <w:color w:val="auto"/>
        </w:rPr>
        <w:t xml:space="preserve"> основные достопримечательности родного края и столицы России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b/>
          <w:bCs/>
          <w:color w:val="auto"/>
        </w:rPr>
        <w:t>Различать (сопоставлять</w:t>
      </w:r>
      <w:r>
        <w:rPr>
          <w:color w:val="auto"/>
        </w:rPr>
        <w:t xml:space="preserve">): </w:t>
      </w:r>
    </w:p>
    <w:p w:rsidR="00330ECB" w:rsidRDefault="00330ECB" w:rsidP="00330ECB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> знаки светофора; знаки дорожного движения, необходимые для соблюдения без</w:t>
      </w:r>
      <w:r>
        <w:rPr>
          <w:color w:val="auto"/>
        </w:rPr>
        <w:t>о</w:t>
      </w:r>
      <w:r>
        <w:rPr>
          <w:color w:val="auto"/>
        </w:rPr>
        <w:t xml:space="preserve">пасности; </w:t>
      </w:r>
    </w:p>
    <w:p w:rsidR="00330ECB" w:rsidRDefault="00330ECB" w:rsidP="00330ECB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 основные нравственно-эстетические понятия (сочувствие, равнодушие; трудолюбие, леность; послушание, непослушание); </w:t>
      </w:r>
    </w:p>
    <w:p w:rsidR="00330ECB" w:rsidRDefault="00330ECB" w:rsidP="00330ECB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 различных представителей растительного мира по внешнему виду, месту обитания, способу движения; </w:t>
      </w:r>
    </w:p>
    <w:p w:rsidR="00330ECB" w:rsidRDefault="00330ECB" w:rsidP="00330ECB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 времена года; </w:t>
      </w:r>
    </w:p>
    <w:p w:rsidR="00330ECB" w:rsidRDefault="00330ECB" w:rsidP="00330ECB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 животных, объединять их в группы (звери, птицы, насекомые); </w:t>
      </w:r>
    </w:p>
    <w:p w:rsidR="00330ECB" w:rsidRPr="005F7650" w:rsidRDefault="00330ECB" w:rsidP="00330ECB">
      <w:pPr>
        <w:pStyle w:val="Default"/>
        <w:numPr>
          <w:ilvl w:val="0"/>
          <w:numId w:val="14"/>
        </w:numPr>
        <w:rPr>
          <w:color w:val="auto"/>
        </w:rPr>
      </w:pPr>
      <w:r>
        <w:rPr>
          <w:color w:val="auto"/>
        </w:rPr>
        <w:t xml:space="preserve"> произведения народного творчества: пение, танцы, сказки, игрушки; </w:t>
      </w:r>
    </w:p>
    <w:p w:rsidR="00330ECB" w:rsidRDefault="00330ECB" w:rsidP="00330ECB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Решать задачи в учебных и бытовых ситуациях: </w:t>
      </w:r>
    </w:p>
    <w:p w:rsidR="00330ECB" w:rsidRDefault="00330ECB" w:rsidP="00330ECB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 выполнять режим своего дня; </w:t>
      </w:r>
    </w:p>
    <w:p w:rsidR="00330ECB" w:rsidRDefault="00330ECB" w:rsidP="00330ECB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 определять время по часам с точностью до часа; </w:t>
      </w:r>
    </w:p>
    <w:p w:rsidR="00330ECB" w:rsidRDefault="00330ECB" w:rsidP="00330ECB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 подготавливать своё учебное место к работе; </w:t>
      </w:r>
    </w:p>
    <w:p w:rsidR="00330ECB" w:rsidRDefault="00330ECB" w:rsidP="00330ECB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 оценивать результаты своей и чужой работы, а также отношение к ней; </w:t>
      </w:r>
    </w:p>
    <w:p w:rsidR="00330ECB" w:rsidRDefault="00330ECB" w:rsidP="00330ECB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 выполнять правила поведения в опасных для жизни ситуациях; </w:t>
      </w:r>
    </w:p>
    <w:p w:rsidR="00330ECB" w:rsidRDefault="00330ECB" w:rsidP="00330ECB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 ухаживать за своей одеждой, обувью, вещами; </w:t>
      </w:r>
    </w:p>
    <w:p w:rsidR="00330ECB" w:rsidRDefault="00330ECB" w:rsidP="00330ECB">
      <w:pPr>
        <w:pStyle w:val="Default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 выполнять трудовые поручения; </w:t>
      </w:r>
      <w:r w:rsidRPr="005F7650">
        <w:rPr>
          <w:color w:val="auto"/>
        </w:rPr>
        <w:t xml:space="preserve"> составлять описательный рассказ по картинке. </w:t>
      </w:r>
    </w:p>
    <w:p w:rsidR="003E1A9A" w:rsidRDefault="003E1A9A" w:rsidP="003E1A9A">
      <w:pPr>
        <w:pStyle w:val="Default"/>
        <w:rPr>
          <w:color w:val="auto"/>
        </w:rPr>
      </w:pPr>
    </w:p>
    <w:p w:rsidR="00E64AC2" w:rsidRPr="009979C8" w:rsidRDefault="00E64AC2" w:rsidP="00E64AC2">
      <w:pPr>
        <w:pStyle w:val="3"/>
        <w:shd w:val="clear" w:color="auto" w:fill="auto"/>
        <w:spacing w:before="0"/>
        <w:ind w:left="20" w:right="2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79C8">
        <w:rPr>
          <w:rFonts w:ascii="Times New Roman" w:hAnsi="Times New Roman" w:cs="Times New Roman"/>
          <w:b/>
          <w:sz w:val="22"/>
          <w:szCs w:val="22"/>
        </w:rPr>
        <w:t xml:space="preserve">СОДЕРЖАНИЕ УЧЕБНОГО ПРЕДМЕТА «ОКРУЖАЮЩИЙ МИР 1 КЛАСС» </w:t>
      </w:r>
    </w:p>
    <w:p w:rsidR="00E64AC2" w:rsidRPr="009979C8" w:rsidRDefault="00E64AC2" w:rsidP="00E64AC2">
      <w:pPr>
        <w:pStyle w:val="3"/>
        <w:shd w:val="clear" w:color="auto" w:fill="auto"/>
        <w:spacing w:before="0"/>
        <w:ind w:left="20" w:right="20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979C8">
        <w:rPr>
          <w:rFonts w:ascii="Times New Roman" w:hAnsi="Times New Roman" w:cs="Times New Roman"/>
          <w:b/>
          <w:sz w:val="22"/>
          <w:szCs w:val="22"/>
        </w:rPr>
        <w:lastRenderedPageBreak/>
        <w:t xml:space="preserve">(Р.2.2 ООПНОО МБОУ </w:t>
      </w:r>
      <w:proofErr w:type="spellStart"/>
      <w:r w:rsidRPr="009979C8">
        <w:rPr>
          <w:rFonts w:ascii="Times New Roman" w:hAnsi="Times New Roman" w:cs="Times New Roman"/>
          <w:b/>
          <w:sz w:val="22"/>
          <w:szCs w:val="22"/>
        </w:rPr>
        <w:t>Оракской</w:t>
      </w:r>
      <w:proofErr w:type="spellEnd"/>
      <w:r w:rsidRPr="009979C8">
        <w:rPr>
          <w:rFonts w:ascii="Times New Roman" w:hAnsi="Times New Roman" w:cs="Times New Roman"/>
          <w:b/>
          <w:sz w:val="22"/>
          <w:szCs w:val="22"/>
        </w:rPr>
        <w:t xml:space="preserve"> ООШ №15)</w:t>
      </w:r>
    </w:p>
    <w:p w:rsidR="003E1A9A" w:rsidRDefault="003E1A9A" w:rsidP="003E1A9A">
      <w:pPr>
        <w:pStyle w:val="Default"/>
        <w:rPr>
          <w:color w:val="auto"/>
        </w:rPr>
      </w:pPr>
    </w:p>
    <w:p w:rsidR="00E64AC2" w:rsidRDefault="00E64AC2" w:rsidP="00E64AC2">
      <w:pPr>
        <w:pStyle w:val="Default"/>
        <w:rPr>
          <w:b/>
          <w:bCs/>
          <w:i/>
          <w:iCs/>
        </w:rPr>
      </w:pPr>
    </w:p>
    <w:p w:rsidR="00E64AC2" w:rsidRDefault="00E64AC2" w:rsidP="00E64AC2">
      <w:pPr>
        <w:pStyle w:val="Default"/>
        <w:rPr>
          <w:b/>
          <w:bCs/>
          <w:i/>
          <w:iCs/>
        </w:rPr>
      </w:pPr>
    </w:p>
    <w:p w:rsidR="00E64AC2" w:rsidRPr="00E64AC2" w:rsidRDefault="00E64AC2" w:rsidP="00E64AC2">
      <w:pPr>
        <w:pStyle w:val="a3"/>
        <w:jc w:val="center"/>
        <w:rPr>
          <w:rStyle w:val="30"/>
          <w:rFonts w:ascii="Times New Roman" w:eastAsiaTheme="minorHAnsi" w:hAnsi="Times New Roman" w:cs="Times New Roman"/>
          <w:sz w:val="22"/>
          <w:szCs w:val="22"/>
        </w:rPr>
      </w:pPr>
      <w:r w:rsidRPr="00E64AC2">
        <w:rPr>
          <w:rStyle w:val="30"/>
          <w:rFonts w:ascii="Times New Roman" w:eastAsiaTheme="minorHAnsi" w:hAnsi="Times New Roman" w:cs="Times New Roman"/>
          <w:sz w:val="22"/>
          <w:szCs w:val="22"/>
        </w:rPr>
        <w:t>СИСТЕМА ОЦЕНКИ ДОСТИЖЕНИЯ ПЛАНИРУЕМЫХ РЕЗУЛЬТАТОВ.</w:t>
      </w:r>
    </w:p>
    <w:p w:rsidR="00E64AC2" w:rsidRDefault="00E64AC2" w:rsidP="00E64AC2">
      <w:pPr>
        <w:pStyle w:val="a3"/>
        <w:jc w:val="center"/>
        <w:rPr>
          <w:rStyle w:val="30"/>
          <w:rFonts w:ascii="Times New Roman" w:eastAsiaTheme="minorHAnsi" w:hAnsi="Times New Roman" w:cs="Times New Roman"/>
          <w:sz w:val="22"/>
          <w:szCs w:val="22"/>
        </w:rPr>
      </w:pPr>
      <w:r w:rsidRPr="00E64AC2">
        <w:rPr>
          <w:rStyle w:val="30"/>
          <w:rFonts w:ascii="Times New Roman" w:eastAsiaTheme="minorHAnsi" w:hAnsi="Times New Roman" w:cs="Times New Roman"/>
          <w:sz w:val="22"/>
          <w:szCs w:val="22"/>
        </w:rPr>
        <w:t>КРИТЕРИИ ОЦЕНИВАНИЯ</w:t>
      </w:r>
    </w:p>
    <w:p w:rsidR="00AD6075" w:rsidRPr="00AD6075" w:rsidRDefault="00AD6075" w:rsidP="00AD6075">
      <w:pPr>
        <w:pStyle w:val="120"/>
        <w:keepNext/>
        <w:keepLines/>
        <w:shd w:val="clear" w:color="auto" w:fill="auto"/>
        <w:spacing w:before="0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28A9">
        <w:rPr>
          <w:rFonts w:ascii="Times New Roman" w:hAnsi="Times New Roman" w:cs="Times New Roman"/>
          <w:b/>
          <w:sz w:val="24"/>
          <w:szCs w:val="24"/>
        </w:rPr>
        <w:t>(Р.1.3.</w:t>
      </w:r>
      <w:proofErr w:type="gramEnd"/>
      <w:r w:rsidRPr="000628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628A9">
        <w:rPr>
          <w:rFonts w:ascii="Times New Roman" w:hAnsi="Times New Roman" w:cs="Times New Roman"/>
          <w:b/>
          <w:sz w:val="24"/>
          <w:szCs w:val="24"/>
        </w:rPr>
        <w:t xml:space="preserve">ООПНОО </w:t>
      </w:r>
      <w:proofErr w:type="spellStart"/>
      <w:r w:rsidRPr="000628A9">
        <w:rPr>
          <w:rFonts w:ascii="Times New Roman" w:hAnsi="Times New Roman" w:cs="Times New Roman"/>
          <w:b/>
          <w:sz w:val="24"/>
          <w:szCs w:val="24"/>
        </w:rPr>
        <w:t>Оракской</w:t>
      </w:r>
      <w:proofErr w:type="spellEnd"/>
      <w:r w:rsidRPr="000628A9">
        <w:rPr>
          <w:rFonts w:ascii="Times New Roman" w:hAnsi="Times New Roman" w:cs="Times New Roman"/>
          <w:b/>
          <w:sz w:val="24"/>
          <w:szCs w:val="24"/>
        </w:rPr>
        <w:t xml:space="preserve"> ООШ№15)</w:t>
      </w:r>
      <w:proofErr w:type="gramEnd"/>
    </w:p>
    <w:p w:rsidR="00E64AC2" w:rsidRDefault="00E64AC2" w:rsidP="00E64AC2">
      <w:pPr>
        <w:pStyle w:val="Default"/>
      </w:pPr>
      <w:r>
        <w:rPr>
          <w:b/>
          <w:bCs/>
          <w:i/>
          <w:iCs/>
        </w:rPr>
        <w:t xml:space="preserve">Особенности организации контроля по окружающему миру </w:t>
      </w:r>
    </w:p>
    <w:p w:rsidR="00E64AC2" w:rsidRDefault="00E64AC2" w:rsidP="00E64AC2">
      <w:pPr>
        <w:pStyle w:val="Default"/>
      </w:pPr>
      <w:r>
        <w:rPr>
          <w:b/>
          <w:bCs/>
        </w:rPr>
        <w:t xml:space="preserve">В оценочной деятельности используются три вида оценивания: </w:t>
      </w:r>
    </w:p>
    <w:p w:rsidR="00E64AC2" w:rsidRDefault="00E64AC2" w:rsidP="00E64AC2">
      <w:pPr>
        <w:pStyle w:val="Default"/>
        <w:numPr>
          <w:ilvl w:val="0"/>
          <w:numId w:val="29"/>
        </w:numPr>
      </w:pPr>
      <w:r>
        <w:t xml:space="preserve"> Стартовая диагностика основывается на результатах мониторинга общей готовности первоклассников к обучению. </w:t>
      </w:r>
    </w:p>
    <w:p w:rsidR="00E64AC2" w:rsidRDefault="00E64AC2" w:rsidP="00E64AC2">
      <w:pPr>
        <w:pStyle w:val="Default"/>
        <w:numPr>
          <w:ilvl w:val="0"/>
          <w:numId w:val="29"/>
        </w:numPr>
      </w:pPr>
      <w:r>
        <w:t xml:space="preserve"> Текущее оценивание использует субъективные методы (наблюдение, самооценку и самоанализ) и </w:t>
      </w:r>
      <w:proofErr w:type="spellStart"/>
      <w:r>
        <w:t>объективизированные</w:t>
      </w:r>
      <w:proofErr w:type="spellEnd"/>
      <w:r>
        <w:t xml:space="preserve"> методы, основанные на анализе устных ответов, работ учащихся, деятельности учащихся, результатов тестирования. </w:t>
      </w:r>
    </w:p>
    <w:p w:rsidR="00E64AC2" w:rsidRDefault="00E64AC2" w:rsidP="00AD6075">
      <w:pPr>
        <w:pStyle w:val="Default"/>
        <w:ind w:firstLine="708"/>
      </w:pPr>
      <w:r>
        <w:t xml:space="preserve">Форма итоговой аттестации </w:t>
      </w:r>
      <w:proofErr w:type="gramStart"/>
      <w:r>
        <w:t>обучающихся</w:t>
      </w:r>
      <w:proofErr w:type="gramEnd"/>
      <w:r>
        <w:t xml:space="preserve"> – задания тестового характера. </w:t>
      </w:r>
    </w:p>
    <w:p w:rsidR="00E64AC2" w:rsidRDefault="00E64AC2" w:rsidP="00E64AC2">
      <w:pPr>
        <w:pStyle w:val="Default"/>
      </w:pPr>
      <w:r>
        <w:t>Специфичность содержания предметов, составляющих образовательную область «</w:t>
      </w:r>
      <w:proofErr w:type="spellStart"/>
      <w:proofErr w:type="gramStart"/>
      <w:r>
        <w:t>Окру-жающий</w:t>
      </w:r>
      <w:proofErr w:type="spellEnd"/>
      <w:proofErr w:type="gramEnd"/>
      <w:r>
        <w:t xml:space="preserve"> мир»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</w:t>
      </w:r>
      <w:r>
        <w:t>ы</w:t>
      </w:r>
      <w:r>
        <w:t>сказывать обобщенные суждения, приводить примеры из дополнительных источников, пр</w:t>
      </w:r>
      <w:r>
        <w:t>и</w:t>
      </w:r>
      <w:r>
        <w:t xml:space="preserve">менять комплексные знания. </w:t>
      </w:r>
    </w:p>
    <w:p w:rsidR="00E64AC2" w:rsidRDefault="00E64AC2" w:rsidP="00E64AC2">
      <w:pPr>
        <w:pStyle w:val="Default"/>
      </w:pPr>
      <w:r>
        <w:t>Для контроля и оценки знаний и умений по предметам этой образовательной области испол</w:t>
      </w:r>
      <w:r>
        <w:t>ь</w:t>
      </w:r>
      <w:r>
        <w:t>зуются индивидуальная и фронтальная устные проверки, различные письменные работы к</w:t>
      </w:r>
      <w:r>
        <w:t>о</w:t>
      </w:r>
      <w:r>
        <w:t xml:space="preserve">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 </w:t>
      </w:r>
    </w:p>
    <w:p w:rsidR="00AD6075" w:rsidRDefault="00E64AC2" w:rsidP="00AD6075">
      <w:pPr>
        <w:pStyle w:val="Default"/>
        <w:ind w:firstLine="708"/>
      </w:pPr>
      <w:r>
        <w:rPr>
          <w:b/>
          <w:bCs/>
          <w:i/>
          <w:iCs/>
        </w:rPr>
        <w:t xml:space="preserve">Фронтальный опрос </w:t>
      </w:r>
      <w:r>
        <w:t xml:space="preserve">проводится как </w:t>
      </w:r>
      <w:proofErr w:type="spellStart"/>
      <w:r>
        <w:t>беседа-полилог</w:t>
      </w:r>
      <w:proofErr w:type="spellEnd"/>
      <w:r>
        <w:t xml:space="preserve"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</w:t>
      </w:r>
      <w:r w:rsidR="00AD6075">
        <w:t xml:space="preserve">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</w:t>
      </w:r>
      <w:r w:rsidR="00AD6075">
        <w:t>о</w:t>
      </w:r>
      <w:r w:rsidR="00AD6075">
        <w:t xml:space="preserve">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 </w:t>
      </w:r>
    </w:p>
    <w:p w:rsidR="00AD6075" w:rsidRDefault="00AD6075" w:rsidP="00AD6075">
      <w:pPr>
        <w:pStyle w:val="Default"/>
        <w:ind w:firstLine="708"/>
      </w:pPr>
      <w:r>
        <w:rPr>
          <w:b/>
          <w:bCs/>
          <w:i/>
          <w:iCs/>
        </w:rPr>
        <w:t xml:space="preserve">Индивидуальный устный опрос </w:t>
      </w:r>
      <w:r>
        <w:t xml:space="preserve">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 </w:t>
      </w:r>
    </w:p>
    <w:p w:rsidR="00AD6075" w:rsidRDefault="00AD6075" w:rsidP="00AD6075">
      <w:pPr>
        <w:pStyle w:val="Default"/>
      </w:pPr>
      <w:r>
        <w:t>Рассказ-описание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</w:t>
      </w:r>
      <w:r>
        <w:t>и</w:t>
      </w:r>
      <w:r>
        <w:t xml:space="preserve">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 </w:t>
      </w:r>
    </w:p>
    <w:p w:rsidR="00AD6075" w:rsidRDefault="00AD6075" w:rsidP="00AD6075">
      <w:pPr>
        <w:pStyle w:val="Default"/>
      </w:pPr>
      <w:r>
        <w:t>Рассказ-рассуждение проверяет умение учащегося самостоятельно обобщить полученные знания, правильно установить причинно-следственные, пространственные и временные св</w:t>
      </w:r>
      <w:r>
        <w:t>я</w:t>
      </w:r>
      <w:r>
        <w:t>зи, использовать приобретенные знания в нестандартной ситуации с применением схем, та</w:t>
      </w:r>
      <w:r>
        <w:t>б</w:t>
      </w:r>
      <w:r>
        <w:t xml:space="preserve">лиц, диаграмм и т. п. Этот вид опроса очень важен для проверки уровня развития школьника, </w:t>
      </w:r>
      <w:proofErr w:type="spellStart"/>
      <w:r>
        <w:t>сформированности</w:t>
      </w:r>
      <w:proofErr w:type="spellEnd"/>
      <w:r>
        <w:t xml:space="preserve"> логического мышления, воображения, связной речи-рассуждения. </w:t>
      </w:r>
    </w:p>
    <w:p w:rsidR="00AD6075" w:rsidRDefault="00AD6075" w:rsidP="00AD6075">
      <w:pPr>
        <w:pStyle w:val="Default"/>
        <w:ind w:firstLine="708"/>
      </w:pPr>
      <w:r>
        <w:t xml:space="preserve">При письменной проверке знаний по предметам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и обществове</w:t>
      </w:r>
      <w:r>
        <w:t>д</w:t>
      </w:r>
      <w:r>
        <w:t xml:space="preserve">ческого направления используются также контрольные работы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>
        <w:t xml:space="preserve">Целесообразны поэтому </w:t>
      </w:r>
      <w:r>
        <w:rPr>
          <w:b/>
          <w:bCs/>
          <w:i/>
          <w:iCs/>
        </w:rPr>
        <w:t xml:space="preserve">тестовые задания </w:t>
      </w:r>
      <w:r>
        <w:t xml:space="preserve">по нескольким вариантам </w:t>
      </w:r>
      <w:r>
        <w:lastRenderedPageBreak/>
        <w:t>на поиск ошибки, выбор ответа, продолжение или исправление высказывания и др. Имеют большое значение и работы с индивидуальными карточками-заданиями: дети заполняют та</w:t>
      </w:r>
      <w:r>
        <w:t>б</w:t>
      </w:r>
      <w:r>
        <w:t>лицы, рисуют или дополняют схемы, диаграммы, выбирают правильную дату и т. п. Эти з</w:t>
      </w:r>
      <w:r>
        <w:t>а</w:t>
      </w:r>
      <w:r>
        <w:t xml:space="preserve">дания целесообразно строить как дифференцированные, что позволит проверить и учесть в дальнейшей работе индивидуальный темп продвижения детей. </w:t>
      </w:r>
      <w:proofErr w:type="gramEnd"/>
    </w:p>
    <w:p w:rsidR="00AD6075" w:rsidRDefault="00AD6075" w:rsidP="00AD6075">
      <w:pPr>
        <w:pStyle w:val="Default"/>
        <w:ind w:firstLine="708"/>
      </w:pPr>
      <w:r>
        <w:t xml:space="preserve">Интересной формой письменной формой контроля </w:t>
      </w:r>
      <w:proofErr w:type="spellStart"/>
      <w:r>
        <w:t>сформированности</w:t>
      </w:r>
      <w:proofErr w:type="spellEnd"/>
      <w:r>
        <w:t xml:space="preserve"> представлений об окружающем мире являются </w:t>
      </w:r>
      <w:r>
        <w:rPr>
          <w:b/>
          <w:bCs/>
          <w:i/>
          <w:iCs/>
        </w:rPr>
        <w:t xml:space="preserve">графические работы. </w:t>
      </w:r>
      <w:r>
        <w:t>Здесь учитель проверяет осмысле</w:t>
      </w:r>
      <w:r>
        <w:t>н</w:t>
      </w:r>
      <w:r>
        <w:t>ность имеющихся у школьника знаний, умение передать мысль не словом, а образом, мод</w:t>
      </w:r>
      <w:r>
        <w:t>е</w:t>
      </w:r>
      <w:r>
        <w:t xml:space="preserve">лью, рисунком-схемой. </w:t>
      </w:r>
    </w:p>
    <w:p w:rsidR="00AD6075" w:rsidRDefault="00AD6075" w:rsidP="00AD6075">
      <w:pPr>
        <w:pStyle w:val="Default"/>
        <w:ind w:firstLine="708"/>
      </w:pPr>
      <w:r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spellStart"/>
      <w:proofErr w:type="gramStart"/>
      <w:r>
        <w:t>естественно-научные</w:t>
      </w:r>
      <w:proofErr w:type="spellEnd"/>
      <w:proofErr w:type="gramEnd"/>
      <w:r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</w:t>
      </w:r>
      <w:r>
        <w:t>а</w:t>
      </w:r>
      <w:r>
        <w:t xml:space="preserve">мостоятельно практическую работу. </w:t>
      </w:r>
    </w:p>
    <w:p w:rsidR="00AD6075" w:rsidRDefault="00AD6075" w:rsidP="00AD6075">
      <w:pPr>
        <w:pStyle w:val="Default"/>
        <w:ind w:firstLine="708"/>
      </w:pPr>
      <w:r>
        <w:t>Отметки в первом классе не ставятся. Оценка ответов, работ проводится только сл</w:t>
      </w:r>
      <w:r>
        <w:t>о</w:t>
      </w:r>
      <w:r>
        <w:t>весно. Учитель положительно оценивает любую удачу ученика, если даже она весьма незн</w:t>
      </w:r>
      <w:r>
        <w:t>а</w:t>
      </w:r>
      <w:r>
        <w:t xml:space="preserve">чительна. Тематические проверочные работы содержат несколько заданий по одной теме с целью выявления картины усвоения каждым учеником изученного материала; </w:t>
      </w:r>
    </w:p>
    <w:p w:rsidR="00AD6075" w:rsidRDefault="00AD6075" w:rsidP="00AD6075">
      <w:pPr>
        <w:pStyle w:val="Default"/>
      </w:pPr>
      <w:r>
        <w:rPr>
          <w:b/>
          <w:bCs/>
        </w:rPr>
        <w:t xml:space="preserve">Источники информации для оценивания: </w:t>
      </w:r>
      <w:r>
        <w:t xml:space="preserve"> деятельность учащихся (индивидуальная и с</w:t>
      </w:r>
      <w:r>
        <w:t>о</w:t>
      </w:r>
      <w:r>
        <w:t xml:space="preserve">вместная); статистические данные; работы учащихся;  результаты тестирования. </w:t>
      </w:r>
    </w:p>
    <w:p w:rsidR="00E64AC2" w:rsidRDefault="00AD6075" w:rsidP="00AD6075">
      <w:pPr>
        <w:pStyle w:val="Default"/>
        <w:sectPr w:rsidR="00E64AC2" w:rsidSect="00E64AC2">
          <w:pgSz w:w="12240" w:h="15840"/>
          <w:pgMar w:top="567" w:right="850" w:bottom="1134" w:left="1701" w:header="720" w:footer="720" w:gutter="0"/>
          <w:cols w:space="720"/>
          <w:noEndnote/>
        </w:sectPr>
      </w:pPr>
      <w:r>
        <w:rPr>
          <w:b/>
          <w:bCs/>
        </w:rPr>
        <w:t xml:space="preserve">Методы оценивания: </w:t>
      </w:r>
      <w:r>
        <w:t>наблюдение, открытый ответ, краткий ответ, выбор ответа, самооце</w:t>
      </w:r>
      <w:r>
        <w:t>н</w:t>
      </w:r>
      <w:r>
        <w:t>ка.</w:t>
      </w:r>
    </w:p>
    <w:p w:rsidR="00E30141" w:rsidRPr="00AD6075" w:rsidRDefault="00E30141" w:rsidP="003E1A9A">
      <w:pPr>
        <w:pStyle w:val="Default"/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3E1A9A">
      <w:pPr>
        <w:pStyle w:val="Default"/>
        <w:rPr>
          <w:color w:val="auto"/>
        </w:rPr>
      </w:pPr>
    </w:p>
    <w:p w:rsidR="00E30141" w:rsidRDefault="00E30141" w:rsidP="00E301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141" w:rsidRPr="003E1A9A" w:rsidRDefault="00E30141" w:rsidP="003E1A9A">
      <w:pPr>
        <w:pStyle w:val="Default"/>
        <w:rPr>
          <w:color w:val="auto"/>
        </w:rPr>
        <w:sectPr w:rsidR="00E30141" w:rsidRPr="003E1A9A" w:rsidSect="00A73B9E">
          <w:pgSz w:w="12240" w:h="15840"/>
          <w:pgMar w:top="567" w:right="850" w:bottom="1134" w:left="1701" w:header="720" w:footer="720" w:gutter="0"/>
          <w:cols w:space="720"/>
          <w:noEndnote/>
        </w:sectPr>
      </w:pPr>
    </w:p>
    <w:p w:rsidR="0077528E" w:rsidRPr="00487406" w:rsidRDefault="005F7650" w:rsidP="003E1A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lang w:eastAsia="ru-RU"/>
        </w:rPr>
        <w:lastRenderedPageBreak/>
        <w:t xml:space="preserve"> </w:t>
      </w: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7121"/>
        <w:gridCol w:w="41"/>
        <w:gridCol w:w="877"/>
        <w:gridCol w:w="24"/>
        <w:gridCol w:w="1511"/>
      </w:tblGrid>
      <w:tr w:rsidR="00E30141" w:rsidRPr="00E30141" w:rsidTr="00E64AC2">
        <w:trPr>
          <w:trHeight w:val="94"/>
        </w:trPr>
        <w:tc>
          <w:tcPr>
            <w:tcW w:w="10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41" w:rsidRDefault="00E30141" w:rsidP="00E301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0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чение образовательной деятельности</w:t>
            </w:r>
            <w:r w:rsidRPr="004874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мету </w:t>
            </w:r>
          </w:p>
          <w:p w:rsidR="002C4E33" w:rsidRPr="00E30141" w:rsidRDefault="00E30141" w:rsidP="002C4E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06">
              <w:rPr>
                <w:rFonts w:ascii="Times New Roman" w:hAnsi="Times New Roman" w:cs="Times New Roman"/>
                <w:b/>
                <w:sz w:val="24"/>
                <w:szCs w:val="24"/>
              </w:rPr>
              <w:t>«Окружающий мир»»</w:t>
            </w:r>
          </w:p>
        </w:tc>
      </w:tr>
      <w:tr w:rsidR="0077528E" w:rsidRPr="00E30141" w:rsidTr="00E30141">
        <w:trPr>
          <w:trHeight w:val="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Наименование объектов и средств материально-технического обе</w:t>
            </w:r>
            <w:r w:rsidRPr="00E30141">
              <w:rPr>
                <w:rFonts w:ascii="Times New Roman" w:hAnsi="Times New Roman" w:cs="Times New Roman"/>
                <w:b/>
                <w:bCs/>
              </w:rPr>
              <w:t>с</w:t>
            </w:r>
            <w:r w:rsidRPr="00E30141">
              <w:rPr>
                <w:rFonts w:ascii="Times New Roman" w:hAnsi="Times New Roman" w:cs="Times New Roman"/>
                <w:b/>
                <w:bCs/>
              </w:rPr>
              <w:t>печени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77528E" w:rsidRPr="00E30141" w:rsidTr="00E30141">
        <w:trPr>
          <w:trHeight w:val="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Библиотечный фонд (книгопечатная продукция)</w:t>
            </w:r>
          </w:p>
        </w:tc>
      </w:tr>
      <w:tr w:rsidR="0077528E" w:rsidRPr="00E30141" w:rsidTr="00E30141">
        <w:trPr>
          <w:trHeight w:val="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Учебно-методические комплекты (УМК) для 1-4 классов (программа, учебники, рабочие тетради, дидактические материалы и др.)</w:t>
            </w:r>
          </w:p>
          <w:p w:rsidR="0077528E" w:rsidRPr="00E30141" w:rsidRDefault="0077528E" w:rsidP="0077528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Виноградова Н.Ф. Окружающий мир. 1 класс: учебник для уч</w:t>
            </w:r>
            <w:r w:rsidRPr="00E30141">
              <w:rPr>
                <w:rFonts w:ascii="Times New Roman" w:hAnsi="Times New Roman" w:cs="Times New Roman"/>
              </w:rPr>
              <w:t>а</w:t>
            </w:r>
            <w:r w:rsidRPr="00E30141">
              <w:rPr>
                <w:rFonts w:ascii="Times New Roman" w:hAnsi="Times New Roman" w:cs="Times New Roman"/>
              </w:rPr>
              <w:t>щихся общеобразовательных учреждений: в 2 ч. М.: Вентана-Граф,2012.</w:t>
            </w:r>
          </w:p>
          <w:p w:rsidR="0077528E" w:rsidRPr="00E30141" w:rsidRDefault="0077528E" w:rsidP="0077528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Виноградова Н.Ф. Окружающий мир. 1 класс: рабочая тетрадь для учащихся общеобразовательных учреждений: М.: Вентана-Граф,2015.</w:t>
            </w:r>
          </w:p>
          <w:p w:rsidR="00034940" w:rsidRPr="00E30141" w:rsidRDefault="00034940" w:rsidP="00034940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 xml:space="preserve">3.   Виноградова Н.Ф. Программа четырехлетней </w:t>
            </w:r>
            <w:proofErr w:type="gramStart"/>
            <w:r w:rsidRPr="00E30141">
              <w:rPr>
                <w:rFonts w:ascii="Times New Roman" w:hAnsi="Times New Roman" w:cs="Times New Roman"/>
              </w:rPr>
              <w:t xml:space="preserve">на   </w:t>
            </w:r>
            <w:proofErr w:type="spellStart"/>
            <w:r w:rsidRPr="00E30141">
              <w:rPr>
                <w:rFonts w:ascii="Times New Roman" w:hAnsi="Times New Roman" w:cs="Times New Roman"/>
              </w:rPr>
              <w:t>чальной</w:t>
            </w:r>
            <w:proofErr w:type="spellEnd"/>
            <w:proofErr w:type="gramEnd"/>
            <w:r w:rsidRPr="00E30141">
              <w:rPr>
                <w:rFonts w:ascii="Times New Roman" w:hAnsi="Times New Roman" w:cs="Times New Roman"/>
              </w:rPr>
              <w:t xml:space="preserve"> школы по окружающему миру: проект «Начальная школа </w:t>
            </w:r>
            <w:r w:rsidRPr="00E30141">
              <w:rPr>
                <w:rFonts w:ascii="Times New Roman" w:hAnsi="Times New Roman" w:cs="Times New Roman"/>
                <w:lang w:val="en-US"/>
              </w:rPr>
              <w:t>XXI</w:t>
            </w:r>
            <w:r w:rsidRPr="00E30141">
              <w:rPr>
                <w:rFonts w:ascii="Times New Roman" w:hAnsi="Times New Roman" w:cs="Times New Roman"/>
              </w:rPr>
              <w:t xml:space="preserve"> века». М.: Вентана-Граф,2011.</w:t>
            </w:r>
          </w:p>
          <w:p w:rsidR="00034940" w:rsidRPr="00E30141" w:rsidRDefault="00034940" w:rsidP="00034940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 xml:space="preserve">4.   Виноградова Н.Ф. Окружающий мир: методика обучения: 1-2 классы: проект «Начальная школа </w:t>
            </w:r>
            <w:r w:rsidRPr="00E30141">
              <w:rPr>
                <w:rFonts w:ascii="Times New Roman" w:hAnsi="Times New Roman" w:cs="Times New Roman"/>
                <w:lang w:val="en-US"/>
              </w:rPr>
              <w:t>XXI</w:t>
            </w:r>
            <w:r w:rsidRPr="00E30141">
              <w:rPr>
                <w:rFonts w:ascii="Times New Roman" w:hAnsi="Times New Roman" w:cs="Times New Roman"/>
              </w:rPr>
              <w:t xml:space="preserve"> века». М.: Вентана-Граф,2013.</w:t>
            </w:r>
          </w:p>
          <w:p w:rsidR="0077528E" w:rsidRPr="00E30141" w:rsidRDefault="00034940" w:rsidP="00E30141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 xml:space="preserve">5.   Бут Т.В., </w:t>
            </w:r>
            <w:proofErr w:type="spellStart"/>
            <w:r w:rsidRPr="00E30141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E30141">
              <w:rPr>
                <w:rFonts w:ascii="Times New Roman" w:hAnsi="Times New Roman" w:cs="Times New Roman"/>
              </w:rPr>
              <w:t xml:space="preserve"> Н.В. Окружающий мир: 1 класс: поурочные планы по учебнику Виноградовой Н.Ф. Волгоград: Учитель,2013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0</w:t>
            </w: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7</w:t>
            </w: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28E" w:rsidRPr="00E30141" w:rsidTr="00E30141">
        <w:trPr>
          <w:cantSplit/>
          <w:trHeight w:val="9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Печатные пособия</w:t>
            </w:r>
          </w:p>
        </w:tc>
      </w:tr>
      <w:tr w:rsidR="0077528E" w:rsidRPr="00E30141" w:rsidTr="00E30141">
        <w:trPr>
          <w:cantSplit/>
          <w:trHeight w:val="116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Default="0077528E" w:rsidP="00E64A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Демонстрационный материал (картинки предметные, таблицы) в соо</w:t>
            </w:r>
            <w:r w:rsidRPr="00E30141">
              <w:rPr>
                <w:rFonts w:ascii="Times New Roman" w:hAnsi="Times New Roman" w:cs="Times New Roman"/>
              </w:rPr>
              <w:t>т</w:t>
            </w:r>
            <w:r w:rsidRPr="00E30141">
              <w:rPr>
                <w:rFonts w:ascii="Times New Roman" w:hAnsi="Times New Roman" w:cs="Times New Roman"/>
              </w:rPr>
              <w:t>ветствии с основными темами программы обучения</w:t>
            </w:r>
          </w:p>
          <w:p w:rsidR="00A73B9E" w:rsidRPr="00A73B9E" w:rsidRDefault="00A73B9E" w:rsidP="00E64A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73B9E">
              <w:rPr>
                <w:rFonts w:ascii="Times New Roman" w:eastAsia="Times New Roman" w:hAnsi="Times New Roman" w:cs="Times New Roman"/>
              </w:rPr>
              <w:t>Детская справочная литература (справочники, атласы-определители, э</w:t>
            </w:r>
            <w:r w:rsidRPr="00A73B9E">
              <w:rPr>
                <w:rFonts w:ascii="Times New Roman" w:eastAsia="Times New Roman" w:hAnsi="Times New Roman" w:cs="Times New Roman"/>
              </w:rPr>
              <w:t>н</w:t>
            </w:r>
            <w:r w:rsidRPr="00A73B9E">
              <w:rPr>
                <w:rFonts w:ascii="Times New Roman" w:eastAsia="Times New Roman" w:hAnsi="Times New Roman" w:cs="Times New Roman"/>
              </w:rPr>
              <w:t>циклопедии) об окружающем мире (природе, труде людей, обществе</w:t>
            </w:r>
            <w:r w:rsidRPr="00A73B9E">
              <w:rPr>
                <w:rFonts w:ascii="Times New Roman" w:eastAsia="Times New Roman" w:hAnsi="Times New Roman" w:cs="Times New Roman"/>
              </w:rPr>
              <w:t>н</w:t>
            </w:r>
            <w:r w:rsidRPr="00A73B9E">
              <w:rPr>
                <w:rFonts w:ascii="Times New Roman" w:eastAsia="Times New Roman" w:hAnsi="Times New Roman" w:cs="Times New Roman"/>
              </w:rPr>
              <w:t>ных явлениях и пр.)</w:t>
            </w:r>
          </w:p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Комплект таблиц для начальной школы «Окружающий мир. 1 класс»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41" w:rsidRDefault="00E30141" w:rsidP="00E64A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30141" w:rsidRPr="00E30141" w:rsidRDefault="00E30141" w:rsidP="00E64AC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528E" w:rsidRPr="00E30141" w:rsidTr="00E30141">
        <w:trPr>
          <w:cantSplit/>
          <w:trHeight w:val="9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Компьютерные и информационно-коммуникативные средства</w:t>
            </w:r>
          </w:p>
        </w:tc>
      </w:tr>
      <w:tr w:rsidR="0077528E" w:rsidRPr="00E30141" w:rsidTr="00E30141">
        <w:trPr>
          <w:cantSplit/>
          <w:trHeight w:val="104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Цифровые информационные инструменты и источни</w:t>
            </w:r>
            <w:r w:rsidR="00914B32" w:rsidRPr="00E30141">
              <w:rPr>
                <w:rFonts w:ascii="Times New Roman" w:hAnsi="Times New Roman" w:cs="Times New Roman"/>
              </w:rPr>
              <w:t>ки (по тематике курса окружающего мира</w:t>
            </w:r>
            <w:r w:rsidRPr="00E30141">
              <w:rPr>
                <w:rFonts w:ascii="Times New Roman" w:hAnsi="Times New Roman" w:cs="Times New Roman"/>
              </w:rPr>
              <w:t>)</w:t>
            </w:r>
            <w:proofErr w:type="gramStart"/>
            <w:r w:rsidRPr="00E30141">
              <w:rPr>
                <w:rFonts w:ascii="Times New Roman" w:hAnsi="Times New Roman" w:cs="Times New Roman"/>
              </w:rPr>
              <w:t xml:space="preserve"> </w:t>
            </w:r>
            <w:r w:rsidR="00034940" w:rsidRPr="00E30141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034940" w:rsidRPr="00E30141" w:rsidRDefault="00034940" w:rsidP="0003494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E30141">
              <w:rPr>
                <w:rFonts w:ascii="Times New Roman" w:hAnsi="Times New Roman" w:cs="Times New Roman"/>
              </w:rPr>
              <w:t xml:space="preserve">Электронный образовательный ресурс: окружающий мир: 1 класс: проект «Начальная школа </w:t>
            </w:r>
            <w:r w:rsidRPr="00E30141">
              <w:rPr>
                <w:rFonts w:ascii="Times New Roman" w:hAnsi="Times New Roman" w:cs="Times New Roman"/>
                <w:lang w:val="en-US"/>
              </w:rPr>
              <w:t>XXI</w:t>
            </w:r>
            <w:r w:rsidRPr="00E30141">
              <w:rPr>
                <w:rFonts w:ascii="Times New Roman" w:hAnsi="Times New Roman" w:cs="Times New Roman"/>
              </w:rPr>
              <w:t xml:space="preserve"> века». Издание второе, переработанное. М.: Вентана-Граф,2011. (</w:t>
            </w:r>
            <w:r w:rsidRPr="00E30141">
              <w:rPr>
                <w:rFonts w:ascii="Times New Roman" w:hAnsi="Times New Roman" w:cs="Times New Roman"/>
                <w:lang w:val="en-US"/>
              </w:rPr>
              <w:t>CD</w:t>
            </w:r>
            <w:r w:rsidRPr="00E30141">
              <w:rPr>
                <w:rFonts w:ascii="Times New Roman" w:hAnsi="Times New Roman" w:cs="Times New Roman"/>
              </w:rPr>
              <w:t>)</w:t>
            </w:r>
          </w:p>
          <w:p w:rsidR="00034940" w:rsidRPr="00E30141" w:rsidRDefault="00034940" w:rsidP="0003494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E30141">
              <w:rPr>
                <w:rFonts w:ascii="Times New Roman" w:hAnsi="Times New Roman" w:cs="Times New Roman"/>
              </w:rPr>
              <w:t>Электронное приложение к газете «Первое сентября: Начал</w:t>
            </w:r>
            <w:r w:rsidRPr="00E30141">
              <w:rPr>
                <w:rFonts w:ascii="Times New Roman" w:hAnsi="Times New Roman" w:cs="Times New Roman"/>
              </w:rPr>
              <w:t>ь</w:t>
            </w:r>
            <w:r w:rsidRPr="00E30141">
              <w:rPr>
                <w:rFonts w:ascii="Times New Roman" w:hAnsi="Times New Roman" w:cs="Times New Roman"/>
              </w:rPr>
              <w:t>ная школа». (</w:t>
            </w:r>
            <w:r w:rsidRPr="00E30141">
              <w:rPr>
                <w:rFonts w:ascii="Times New Roman" w:hAnsi="Times New Roman" w:cs="Times New Roman"/>
                <w:lang w:val="en-US"/>
              </w:rPr>
              <w:t>CD)</w:t>
            </w:r>
          </w:p>
          <w:p w:rsidR="00034940" w:rsidRPr="00E30141" w:rsidRDefault="00034940" w:rsidP="00034940">
            <w:pPr>
              <w:pStyle w:val="a3"/>
              <w:rPr>
                <w:rFonts w:ascii="Times New Roman" w:hAnsi="Times New Roman" w:cs="Times New Roman"/>
              </w:rPr>
            </w:pPr>
          </w:p>
          <w:p w:rsidR="00034940" w:rsidRPr="00E30141" w:rsidRDefault="00034940" w:rsidP="00034940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 xml:space="preserve">                        Интернет ресурсы:</w:t>
            </w:r>
          </w:p>
          <w:p w:rsidR="00034940" w:rsidRPr="00E30141" w:rsidRDefault="00034940" w:rsidP="00034940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 xml:space="preserve">      1.</w:t>
            </w:r>
            <w:r w:rsidRPr="00E30141">
              <w:rPr>
                <w:rFonts w:ascii="Times New Roman" w:hAnsi="Times New Roman" w:cs="Times New Roman"/>
                <w:lang w:val="en-US"/>
              </w:rPr>
              <w:t>http</w:t>
            </w:r>
            <w:r w:rsidRPr="00E30141">
              <w:rPr>
                <w:rFonts w:ascii="Times New Roman" w:hAnsi="Times New Roman" w:cs="Times New Roman"/>
              </w:rPr>
              <w:t>://</w:t>
            </w:r>
            <w:r w:rsidRPr="00E30141">
              <w:rPr>
                <w:rFonts w:ascii="Times New Roman" w:hAnsi="Times New Roman" w:cs="Times New Roman"/>
                <w:lang w:val="en-US"/>
              </w:rPr>
              <w:t>www</w:t>
            </w:r>
            <w:r w:rsidRPr="00E30141">
              <w:rPr>
                <w:rFonts w:ascii="Times New Roman" w:hAnsi="Times New Roman" w:cs="Times New Roman"/>
              </w:rPr>
              <w:t>.</w:t>
            </w:r>
            <w:proofErr w:type="spellStart"/>
            <w:r w:rsidRPr="00E30141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E30141">
              <w:rPr>
                <w:rFonts w:ascii="Times New Roman" w:hAnsi="Times New Roman" w:cs="Times New Roman"/>
              </w:rPr>
              <w:t>.</w:t>
            </w:r>
            <w:proofErr w:type="spellStart"/>
            <w:r w:rsidRPr="00E3014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30141">
              <w:rPr>
                <w:rFonts w:ascii="Times New Roman" w:hAnsi="Times New Roman" w:cs="Times New Roman"/>
              </w:rPr>
              <w:t>/</w:t>
            </w:r>
          </w:p>
          <w:p w:rsidR="00034940" w:rsidRPr="00E30141" w:rsidRDefault="00034940" w:rsidP="00034940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2.</w:t>
            </w:r>
            <w:r w:rsidRPr="00E30141">
              <w:rPr>
                <w:rFonts w:ascii="Times New Roman" w:hAnsi="Times New Roman" w:cs="Times New Roman"/>
                <w:lang w:val="en-US"/>
              </w:rPr>
              <w:t>http</w:t>
            </w:r>
            <w:r w:rsidRPr="00E30141">
              <w:rPr>
                <w:rFonts w:ascii="Times New Roman" w:hAnsi="Times New Roman" w:cs="Times New Roman"/>
              </w:rPr>
              <w:t>://</w:t>
            </w:r>
            <w:r w:rsidRPr="00E30141">
              <w:rPr>
                <w:rFonts w:ascii="Times New Roman" w:hAnsi="Times New Roman" w:cs="Times New Roman"/>
                <w:lang w:val="en-US"/>
              </w:rPr>
              <w:t>www</w:t>
            </w:r>
            <w:r w:rsidRPr="00E30141">
              <w:rPr>
                <w:rFonts w:ascii="Times New Roman" w:hAnsi="Times New Roman" w:cs="Times New Roman"/>
              </w:rPr>
              <w:t>.</w:t>
            </w:r>
            <w:r w:rsidRPr="00E30141">
              <w:rPr>
                <w:rFonts w:ascii="Times New Roman" w:hAnsi="Times New Roman" w:cs="Times New Roman"/>
                <w:lang w:val="en-US"/>
              </w:rPr>
              <w:t>encyclopedia</w:t>
            </w:r>
            <w:r w:rsidRPr="00E30141">
              <w:rPr>
                <w:rFonts w:ascii="Times New Roman" w:hAnsi="Times New Roman" w:cs="Times New Roman"/>
              </w:rPr>
              <w:t>.</w:t>
            </w:r>
            <w:proofErr w:type="spellStart"/>
            <w:r w:rsidRPr="00E3014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30141">
              <w:rPr>
                <w:rFonts w:ascii="Times New Roman" w:hAnsi="Times New Roman" w:cs="Times New Roman"/>
              </w:rPr>
              <w:t>/</w:t>
            </w:r>
          </w:p>
          <w:p w:rsidR="00034940" w:rsidRPr="00E30141" w:rsidRDefault="00034940" w:rsidP="00034940">
            <w:pPr>
              <w:pStyle w:val="a3"/>
              <w:ind w:left="72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3.</w:t>
            </w:r>
            <w:r w:rsidRPr="00E30141">
              <w:rPr>
                <w:rFonts w:ascii="Times New Roman" w:hAnsi="Times New Roman" w:cs="Times New Roman"/>
                <w:lang w:val="en-US"/>
              </w:rPr>
              <w:t>http</w:t>
            </w:r>
            <w:r w:rsidRPr="00E30141">
              <w:rPr>
                <w:rFonts w:ascii="Times New Roman" w:hAnsi="Times New Roman" w:cs="Times New Roman"/>
              </w:rPr>
              <w:t>.//</w:t>
            </w:r>
            <w:r w:rsidRPr="00E30141">
              <w:rPr>
                <w:rFonts w:ascii="Times New Roman" w:hAnsi="Times New Roman" w:cs="Times New Roman"/>
                <w:lang w:val="en-US"/>
              </w:rPr>
              <w:t>www</w:t>
            </w:r>
            <w:r w:rsidRPr="00E30141">
              <w:rPr>
                <w:rFonts w:ascii="Times New Roman" w:hAnsi="Times New Roman" w:cs="Times New Roman"/>
              </w:rPr>
              <w:t>.</w:t>
            </w:r>
            <w:proofErr w:type="spellStart"/>
            <w:r w:rsidRPr="00E30141">
              <w:rPr>
                <w:rFonts w:ascii="Times New Roman" w:hAnsi="Times New Roman" w:cs="Times New Roman"/>
                <w:lang w:val="en-US"/>
              </w:rPr>
              <w:t>nachalka</w:t>
            </w:r>
            <w:proofErr w:type="spellEnd"/>
            <w:r w:rsidRPr="00E30141">
              <w:rPr>
                <w:rFonts w:ascii="Times New Roman" w:hAnsi="Times New Roman" w:cs="Times New Roman"/>
              </w:rPr>
              <w:t>.</w:t>
            </w:r>
            <w:proofErr w:type="spellStart"/>
            <w:r w:rsidRPr="00E3014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3014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8E" w:rsidRPr="00E30141" w:rsidRDefault="0077528E" w:rsidP="00E64AC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34940" w:rsidRPr="00E30141" w:rsidTr="00E30141">
        <w:trPr>
          <w:cantSplit/>
          <w:trHeight w:val="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E64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Технические средства обучения (ТСО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03494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034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940" w:rsidRPr="00E30141" w:rsidTr="00E30141">
        <w:trPr>
          <w:cantSplit/>
          <w:trHeight w:val="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0349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Ноутбук.</w:t>
            </w:r>
          </w:p>
          <w:p w:rsidR="00034940" w:rsidRPr="00E30141" w:rsidRDefault="00034940" w:rsidP="0003494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034940" w:rsidRPr="00E30141" w:rsidRDefault="00034940" w:rsidP="000349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Проектор.</w:t>
            </w:r>
          </w:p>
          <w:p w:rsidR="00034940" w:rsidRPr="00E30141" w:rsidRDefault="00034940" w:rsidP="0003494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034940" w:rsidRPr="00E30141" w:rsidRDefault="00034940" w:rsidP="000349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Интерактивная доска.</w:t>
            </w:r>
          </w:p>
          <w:p w:rsidR="00034940" w:rsidRPr="00E30141" w:rsidRDefault="00034940" w:rsidP="0003494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034940" w:rsidRPr="00E30141" w:rsidRDefault="00E30141" w:rsidP="000349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3274C">
              <w:rPr>
                <w:rFonts w:ascii="Times New Roman" w:hAnsi="Times New Roman" w:cs="Times New Roman"/>
              </w:rPr>
              <w:t xml:space="preserve"> Многофункциональное устройство (</w:t>
            </w:r>
            <w:proofErr w:type="spellStart"/>
            <w:r w:rsidRPr="00B3274C">
              <w:rPr>
                <w:rFonts w:ascii="Times New Roman" w:hAnsi="Times New Roman" w:cs="Times New Roman"/>
              </w:rPr>
              <w:t>Samsung</w:t>
            </w:r>
            <w:proofErr w:type="spellEnd"/>
            <w:r w:rsidRPr="00B3274C">
              <w:rPr>
                <w:rFonts w:ascii="Times New Roman" w:hAnsi="Times New Roman" w:cs="Times New Roman"/>
              </w:rPr>
              <w:t>)</w:t>
            </w:r>
          </w:p>
          <w:p w:rsidR="00034940" w:rsidRPr="00E30141" w:rsidRDefault="00034940" w:rsidP="0003494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034940" w:rsidRPr="00E30141" w:rsidRDefault="00034940" w:rsidP="000349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Цифровой микроскоп.</w:t>
            </w:r>
          </w:p>
          <w:p w:rsidR="00034940" w:rsidRPr="00E30141" w:rsidRDefault="00034940" w:rsidP="00034940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034940" w:rsidRPr="00E30141" w:rsidRDefault="00034940" w:rsidP="00034940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6.   Диктофон.</w:t>
            </w:r>
          </w:p>
          <w:p w:rsidR="00034940" w:rsidRPr="00E30141" w:rsidRDefault="00034940" w:rsidP="00034940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  <w:p w:rsidR="00034940" w:rsidRDefault="00034940" w:rsidP="00E30141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7.   Стереонаушники с микрофоном</w:t>
            </w:r>
          </w:p>
          <w:p w:rsidR="00A73B9E" w:rsidRDefault="00A73B9E" w:rsidP="00E30141">
            <w:pPr>
              <w:pStyle w:val="a3"/>
              <w:ind w:left="360"/>
              <w:rPr>
                <w:rFonts w:ascii="Times New Roman" w:hAnsi="Times New Roman" w:cs="Times New Roman"/>
              </w:rPr>
            </w:pPr>
          </w:p>
          <w:p w:rsidR="00E30141" w:rsidRPr="00E30141" w:rsidRDefault="00E30141" w:rsidP="00E30141">
            <w:pPr>
              <w:pStyle w:val="a3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  </w:t>
            </w:r>
            <w:r w:rsidRPr="00B3274C">
              <w:rPr>
                <w:rFonts w:ascii="Times New Roman" w:hAnsi="Times New Roman" w:cs="Times New Roman"/>
              </w:rPr>
              <w:t xml:space="preserve">Детский графический планшет </w:t>
            </w:r>
            <w:proofErr w:type="spellStart"/>
            <w:r w:rsidRPr="00B3274C">
              <w:rPr>
                <w:rFonts w:ascii="Times New Roman" w:hAnsi="Times New Roman" w:cs="Times New Roman"/>
              </w:rPr>
              <w:t>Wacom</w:t>
            </w:r>
            <w:proofErr w:type="spellEnd"/>
            <w:r w:rsidRPr="00B327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274C">
              <w:rPr>
                <w:rFonts w:ascii="Times New Roman" w:hAnsi="Times New Roman" w:cs="Times New Roman"/>
              </w:rPr>
              <w:t>Colorelli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>
            <w:pPr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2</w:t>
            </w:r>
          </w:p>
          <w:p w:rsidR="00034940" w:rsidRPr="00E30141" w:rsidRDefault="00034940">
            <w:pPr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Pr="00E30141" w:rsidRDefault="00034940">
            <w:pPr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Pr="00E30141" w:rsidRDefault="00034940">
            <w:pPr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Pr="00E30141" w:rsidRDefault="00034940">
            <w:pPr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Pr="00E30141" w:rsidRDefault="00034940">
            <w:pPr>
              <w:rPr>
                <w:rFonts w:ascii="Times New Roman" w:hAnsi="Times New Roman" w:cs="Times New Roman"/>
                <w:bCs/>
              </w:rPr>
            </w:pPr>
            <w:r w:rsidRPr="00E30141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Default="00E30141" w:rsidP="00E301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  <w:p w:rsidR="00E30141" w:rsidRPr="00E30141" w:rsidRDefault="00E30141" w:rsidP="00E3014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 w:rsidP="0003494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940" w:rsidRPr="00E30141" w:rsidTr="00E30141">
        <w:trPr>
          <w:cantSplit/>
          <w:trHeight w:val="9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E30141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E64AC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Натуральные объекты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034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0349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940" w:rsidRPr="00E30141" w:rsidTr="00E30141">
        <w:trPr>
          <w:cantSplit/>
          <w:trHeight w:val="25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3E1A9A" w:rsidRDefault="00A73B9E" w:rsidP="00A73B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E30141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</w:t>
            </w:r>
            <w:r w:rsidR="00034940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уральные живые пособия - комнатные растения.</w:t>
            </w:r>
          </w:p>
          <w:p w:rsidR="00A73B9E" w:rsidRDefault="00A73B9E" w:rsidP="00A73B9E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30141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</w:t>
            </w:r>
            <w:r w:rsidR="00034940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барии</w:t>
            </w:r>
            <w:r w:rsidRPr="00A421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73B9E">
              <w:rPr>
                <w:rFonts w:ascii="Times New Roman" w:eastAsia="Times New Roman" w:hAnsi="Times New Roman" w:cs="Times New Roman"/>
              </w:rPr>
              <w:t>культурных и  дикорастущих растений (с учетом соде</w:t>
            </w:r>
            <w:r w:rsidRPr="00A73B9E">
              <w:rPr>
                <w:rFonts w:ascii="Times New Roman" w:eastAsia="Times New Roman" w:hAnsi="Times New Roman" w:cs="Times New Roman"/>
              </w:rPr>
              <w:t>р</w:t>
            </w:r>
            <w:r w:rsidRPr="00A73B9E">
              <w:rPr>
                <w:rFonts w:ascii="Times New Roman" w:eastAsia="Times New Roman" w:hAnsi="Times New Roman" w:cs="Times New Roman"/>
              </w:rPr>
              <w:t>жания обучения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034940" w:rsidRPr="00A73B9E" w:rsidRDefault="00A73B9E" w:rsidP="00A73B9E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r w:rsidR="00E30141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</w:t>
            </w:r>
            <w:r w:rsidR="00034940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и горных пород, минералов, полезных ископаемых.</w:t>
            </w:r>
          </w:p>
          <w:p w:rsidR="00034940" w:rsidRPr="00E30141" w:rsidRDefault="00A73B9E" w:rsidP="00A73B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30141" w:rsidRPr="00E30141">
              <w:rPr>
                <w:rFonts w:ascii="Times New Roman" w:hAnsi="Times New Roman" w:cs="Times New Roman"/>
              </w:rPr>
              <w:t xml:space="preserve">4.  </w:t>
            </w:r>
            <w:r w:rsidR="00034940" w:rsidRPr="00E30141">
              <w:rPr>
                <w:rFonts w:ascii="Times New Roman" w:hAnsi="Times New Roman" w:cs="Times New Roman"/>
              </w:rPr>
              <w:t>Коллекция «Промышленные образцы тканей и ниток»</w:t>
            </w:r>
          </w:p>
          <w:p w:rsidR="00034940" w:rsidRPr="00E30141" w:rsidRDefault="00034940" w:rsidP="00A73B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 xml:space="preserve"> для начальной школы</w:t>
            </w:r>
          </w:p>
          <w:p w:rsidR="00034940" w:rsidRPr="00E30141" w:rsidRDefault="00A73B9E" w:rsidP="00A73B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30141" w:rsidRPr="00E30141">
              <w:rPr>
                <w:rFonts w:ascii="Times New Roman" w:hAnsi="Times New Roman" w:cs="Times New Roman"/>
              </w:rPr>
              <w:t xml:space="preserve">5.  </w:t>
            </w:r>
            <w:r w:rsidR="00034940" w:rsidRPr="00E30141">
              <w:rPr>
                <w:rFonts w:ascii="Times New Roman" w:hAnsi="Times New Roman" w:cs="Times New Roman"/>
              </w:rPr>
              <w:t xml:space="preserve">Демонстрационная коллекция «Образцы бумаги и картона» </w:t>
            </w:r>
          </w:p>
          <w:p w:rsidR="00034940" w:rsidRPr="003E1A9A" w:rsidRDefault="00034940" w:rsidP="00A73B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30141">
              <w:rPr>
                <w:rFonts w:ascii="Times New Roman" w:hAnsi="Times New Roman" w:cs="Times New Roman"/>
              </w:rPr>
              <w:t>для начальной школы</w:t>
            </w:r>
          </w:p>
          <w:p w:rsidR="00034940" w:rsidRPr="003E1A9A" w:rsidRDefault="00A73B9E" w:rsidP="00A73B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="00E30141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 </w:t>
            </w:r>
            <w:r w:rsidR="00034940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ие  карты.</w:t>
            </w:r>
          </w:p>
          <w:p w:rsidR="00034940" w:rsidRPr="00E30141" w:rsidRDefault="00A73B9E" w:rsidP="0077528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30141" w:rsidRPr="00E30141">
              <w:rPr>
                <w:rFonts w:ascii="Times New Roman" w:hAnsi="Times New Roman" w:cs="Times New Roman"/>
              </w:rPr>
              <w:t xml:space="preserve">7.  </w:t>
            </w:r>
            <w:r w:rsidR="00034940" w:rsidRPr="00E30141">
              <w:rPr>
                <w:rFonts w:ascii="Times New Roman" w:hAnsi="Times New Roman" w:cs="Times New Roman"/>
              </w:rPr>
              <w:t>Глобус Земли физический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41" w:rsidRPr="00E30141" w:rsidRDefault="00E3014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A73B9E" w:rsidRDefault="00E30141">
            <w:pPr>
              <w:rPr>
                <w:rFonts w:ascii="Times New Roman" w:hAnsi="Times New Roman" w:cs="Times New Roman"/>
                <w:bCs/>
              </w:rPr>
            </w:pPr>
            <w:r w:rsidRPr="00A73B9E">
              <w:rPr>
                <w:rFonts w:ascii="Times New Roman" w:hAnsi="Times New Roman" w:cs="Times New Roman"/>
                <w:bCs/>
              </w:rPr>
              <w:t>3</w:t>
            </w:r>
          </w:p>
          <w:p w:rsidR="00A73B9E" w:rsidRPr="00A73B9E" w:rsidRDefault="00A73B9E">
            <w:pPr>
              <w:rPr>
                <w:rFonts w:ascii="Times New Roman" w:hAnsi="Times New Roman" w:cs="Times New Roman"/>
                <w:bCs/>
              </w:rPr>
            </w:pPr>
          </w:p>
          <w:p w:rsidR="00034940" w:rsidRPr="00A73B9E" w:rsidRDefault="00E30141">
            <w:pPr>
              <w:rPr>
                <w:rFonts w:ascii="Times New Roman" w:hAnsi="Times New Roman" w:cs="Times New Roman"/>
                <w:bCs/>
              </w:rPr>
            </w:pPr>
            <w:r w:rsidRPr="00A73B9E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Pr="00A73B9E" w:rsidRDefault="00E30141">
            <w:pPr>
              <w:rPr>
                <w:rFonts w:ascii="Times New Roman" w:hAnsi="Times New Roman" w:cs="Times New Roman"/>
                <w:bCs/>
              </w:rPr>
            </w:pPr>
            <w:r w:rsidRPr="00A73B9E">
              <w:rPr>
                <w:rFonts w:ascii="Times New Roman" w:hAnsi="Times New Roman" w:cs="Times New Roman"/>
                <w:bCs/>
              </w:rPr>
              <w:t>1</w:t>
            </w:r>
          </w:p>
          <w:p w:rsidR="00034940" w:rsidRPr="00A73B9E" w:rsidRDefault="00E30141" w:rsidP="00E30141">
            <w:pPr>
              <w:rPr>
                <w:rFonts w:ascii="Times New Roman" w:hAnsi="Times New Roman" w:cs="Times New Roman"/>
                <w:bCs/>
              </w:rPr>
            </w:pPr>
            <w:r w:rsidRPr="00A73B9E">
              <w:rPr>
                <w:rFonts w:ascii="Times New Roman" w:hAnsi="Times New Roman" w:cs="Times New Roman"/>
                <w:bCs/>
              </w:rPr>
              <w:t>1</w:t>
            </w:r>
          </w:p>
          <w:p w:rsidR="00A73B9E" w:rsidRPr="00A73B9E" w:rsidRDefault="00A73B9E" w:rsidP="00E30141">
            <w:pPr>
              <w:rPr>
                <w:rFonts w:ascii="Times New Roman" w:hAnsi="Times New Roman" w:cs="Times New Roman"/>
                <w:bCs/>
              </w:rPr>
            </w:pPr>
            <w:r w:rsidRPr="00A73B9E">
              <w:rPr>
                <w:rFonts w:ascii="Times New Roman" w:hAnsi="Times New Roman" w:cs="Times New Roman"/>
                <w:bCs/>
              </w:rPr>
              <w:t>1</w:t>
            </w:r>
          </w:p>
          <w:p w:rsidR="00A73B9E" w:rsidRPr="00A73B9E" w:rsidRDefault="00A73B9E" w:rsidP="00E30141">
            <w:pPr>
              <w:rPr>
                <w:rFonts w:ascii="Times New Roman" w:hAnsi="Times New Roman" w:cs="Times New Roman"/>
                <w:bCs/>
              </w:rPr>
            </w:pPr>
            <w:r w:rsidRPr="00A73B9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4940" w:rsidRPr="00E30141" w:rsidRDefault="00034940" w:rsidP="00034940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34940" w:rsidRPr="00E30141" w:rsidTr="00E30141">
        <w:trPr>
          <w:cantSplit/>
          <w:trHeight w:val="3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E30141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30141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E30141" w:rsidP="00E3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01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гры и игрушки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77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77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4940" w:rsidRPr="00E30141" w:rsidTr="00E30141">
        <w:trPr>
          <w:cantSplit/>
          <w:trHeight w:val="5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A73B9E" w:rsidP="00A73B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30141">
              <w:rPr>
                <w:rFonts w:ascii="Times New Roman" w:hAnsi="Times New Roman" w:cs="Times New Roman"/>
              </w:rPr>
              <w:t xml:space="preserve">1. </w:t>
            </w:r>
            <w:r w:rsidR="00034940" w:rsidRPr="00E30141">
              <w:rPr>
                <w:rFonts w:ascii="Times New Roman" w:hAnsi="Times New Roman" w:cs="Times New Roman"/>
              </w:rPr>
              <w:t>Игры Никитина «Кирпичики»</w:t>
            </w:r>
          </w:p>
          <w:p w:rsidR="00034940" w:rsidRDefault="00A73B9E" w:rsidP="00A73B9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30141">
              <w:rPr>
                <w:rFonts w:ascii="Times New Roman" w:hAnsi="Times New Roman" w:cs="Times New Roman"/>
              </w:rPr>
              <w:t xml:space="preserve">2. </w:t>
            </w:r>
            <w:r w:rsidR="00034940" w:rsidRPr="00E30141">
              <w:rPr>
                <w:rFonts w:ascii="Times New Roman" w:hAnsi="Times New Roman" w:cs="Times New Roman"/>
              </w:rPr>
              <w:t>Конструктор «Первые конструкции»</w:t>
            </w:r>
          </w:p>
          <w:p w:rsidR="00A73B9E" w:rsidRDefault="00A73B9E" w:rsidP="00A73B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30141">
              <w:rPr>
                <w:rFonts w:ascii="Times New Roman" w:hAnsi="Times New Roman" w:cs="Times New Roman"/>
              </w:rPr>
              <w:t xml:space="preserve">3.  </w:t>
            </w:r>
            <w:r w:rsidR="00E30141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ольные развивающие игры по тематике предмета «Окружа</w:t>
            </w:r>
            <w:r w:rsidR="00E30141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="00E30141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й мир» (лото, игры-путешествия и т.д.).</w:t>
            </w:r>
          </w:p>
          <w:p w:rsidR="00E30141" w:rsidRPr="003E1A9A" w:rsidRDefault="00A73B9E" w:rsidP="00A73B9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E30141" w:rsidRPr="003E1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141" w:rsidRPr="00E3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ы карандашей, красок, альбомов для рисования.</w:t>
            </w:r>
          </w:p>
          <w:p w:rsidR="00E30141" w:rsidRPr="00E30141" w:rsidRDefault="00E30141" w:rsidP="00775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Default="00A73B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A73B9E" w:rsidRPr="00E30141" w:rsidRDefault="00A73B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034940" w:rsidRDefault="00A73B9E" w:rsidP="0003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A73B9E" w:rsidRDefault="00A73B9E" w:rsidP="0003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73B9E" w:rsidRDefault="00A73B9E" w:rsidP="0003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A73B9E" w:rsidRPr="00E30141" w:rsidRDefault="00A73B9E" w:rsidP="0003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40" w:rsidRPr="00E30141" w:rsidRDefault="000349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34940" w:rsidRPr="00E30141" w:rsidRDefault="00034940" w:rsidP="00034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3B9E" w:rsidRPr="00E30141" w:rsidTr="00E30141">
        <w:trPr>
          <w:cantSplit/>
          <w:trHeight w:val="5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E" w:rsidRPr="00E30141" w:rsidRDefault="00A73B9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E" w:rsidRPr="00A73B9E" w:rsidRDefault="00A73B9E" w:rsidP="00A7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B9E">
              <w:rPr>
                <w:rFonts w:ascii="Times New Roman" w:hAnsi="Times New Roman" w:cs="Times New Roman"/>
                <w:b/>
              </w:rPr>
              <w:t>Оборудование класса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E" w:rsidRPr="00E30141" w:rsidRDefault="00A73B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E" w:rsidRPr="00E30141" w:rsidRDefault="00A73B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73B9E" w:rsidRPr="00A73B9E" w:rsidTr="00E30141">
        <w:trPr>
          <w:cantSplit/>
          <w:trHeight w:val="52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E" w:rsidRPr="00A73B9E" w:rsidRDefault="00A73B9E" w:rsidP="00E64A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E" w:rsidRPr="003E1A9A" w:rsidRDefault="00A73B9E" w:rsidP="00A73B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Ученические столы одно- и двухместные с комплектом стульев.</w:t>
            </w:r>
          </w:p>
          <w:p w:rsidR="00A73B9E" w:rsidRPr="003E1A9A" w:rsidRDefault="00A73B9E" w:rsidP="00A73B9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. Стол учительский с тумбой.</w:t>
            </w:r>
          </w:p>
          <w:p w:rsidR="00A73B9E" w:rsidRPr="003E1A9A" w:rsidRDefault="00A73B9E" w:rsidP="00A73B9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. Шкафы для хранения учебников, дидактических материалов, пособий, уче</w:t>
            </w: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орудования  и пр.</w:t>
            </w:r>
          </w:p>
          <w:p w:rsidR="00A73B9E" w:rsidRPr="003E1A9A" w:rsidRDefault="00A73B9E" w:rsidP="00A73B9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. Демонстрационная подставка (для образцов, изготавливаемых изделий).</w:t>
            </w:r>
          </w:p>
          <w:p w:rsidR="00A73B9E" w:rsidRPr="003E1A9A" w:rsidRDefault="00A73B9E" w:rsidP="00A73B9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.  Настенные магнитные доски для вывешивания иллюстративного материала.</w:t>
            </w:r>
          </w:p>
          <w:p w:rsidR="00A73B9E" w:rsidRPr="00A73B9E" w:rsidRDefault="00A73B9E" w:rsidP="00A73B9E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. Рамки или паспарту для экспонирования детских работ (фронтальных ко</w:t>
            </w: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ий) на выставках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E" w:rsidRPr="00A73B9E" w:rsidRDefault="00A73B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A73B9E" w:rsidRPr="00A73B9E" w:rsidRDefault="00A73B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73B9E" w:rsidRPr="00A73B9E" w:rsidRDefault="00A73B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73B9E" w:rsidRPr="00A73B9E" w:rsidRDefault="00A73B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A73B9E" w:rsidRPr="00A73B9E" w:rsidRDefault="00A73B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  <w:p w:rsidR="00A73B9E" w:rsidRPr="00A73B9E" w:rsidRDefault="00A73B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B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9E" w:rsidRPr="00A73B9E" w:rsidRDefault="00A73B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A9A" w:rsidRPr="00A73B9E" w:rsidRDefault="0077528E" w:rsidP="003E1A9A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73B9E">
        <w:rPr>
          <w:rFonts w:ascii="Times New Roman" w:hAnsi="Times New Roman" w:cs="Times New Roman"/>
          <w:b/>
          <w:sz w:val="20"/>
          <w:szCs w:val="20"/>
        </w:rPr>
        <w:br/>
      </w:r>
    </w:p>
    <w:p w:rsidR="006800BF" w:rsidRPr="00A73B9E" w:rsidRDefault="006800BF" w:rsidP="00003EFC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6800BF" w:rsidRPr="00A73B9E" w:rsidSect="00296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1EE" w:rsidRDefault="00D001EE" w:rsidP="00246AF5">
      <w:pPr>
        <w:spacing w:after="0" w:line="240" w:lineRule="auto"/>
      </w:pPr>
      <w:r>
        <w:separator/>
      </w:r>
    </w:p>
  </w:endnote>
  <w:endnote w:type="continuationSeparator" w:id="0">
    <w:p w:rsidR="00D001EE" w:rsidRDefault="00D001EE" w:rsidP="0024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1EE" w:rsidRDefault="00D001EE" w:rsidP="00246AF5">
      <w:pPr>
        <w:spacing w:after="0" w:line="240" w:lineRule="auto"/>
      </w:pPr>
      <w:r>
        <w:separator/>
      </w:r>
    </w:p>
  </w:footnote>
  <w:footnote w:type="continuationSeparator" w:id="0">
    <w:p w:rsidR="00D001EE" w:rsidRDefault="00D001EE" w:rsidP="0024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DDC391"/>
    <w:multiLevelType w:val="hybridMultilevel"/>
    <w:tmpl w:val="CF7A7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EEAF2B"/>
    <w:multiLevelType w:val="hybridMultilevel"/>
    <w:tmpl w:val="5D7CA1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969D17"/>
    <w:multiLevelType w:val="hybridMultilevel"/>
    <w:tmpl w:val="DE1ACB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7D01E"/>
    <w:multiLevelType w:val="hybridMultilevel"/>
    <w:tmpl w:val="06A1B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263B68"/>
    <w:multiLevelType w:val="hybridMultilevel"/>
    <w:tmpl w:val="F282F5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8CA5C1"/>
    <w:multiLevelType w:val="hybridMultilevel"/>
    <w:tmpl w:val="1CBAD2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BDEB5DE"/>
    <w:multiLevelType w:val="hybridMultilevel"/>
    <w:tmpl w:val="F04B5B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F6409F"/>
    <w:multiLevelType w:val="hybridMultilevel"/>
    <w:tmpl w:val="BD3EE6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F319A6"/>
    <w:multiLevelType w:val="hybridMultilevel"/>
    <w:tmpl w:val="B89A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53FAC"/>
    <w:multiLevelType w:val="hybridMultilevel"/>
    <w:tmpl w:val="92E0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B3190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6BC2"/>
    <w:multiLevelType w:val="hybridMultilevel"/>
    <w:tmpl w:val="57E41924"/>
    <w:lvl w:ilvl="0" w:tplc="FBA0F124">
      <w:start w:val="1"/>
      <w:numFmt w:val="bullet"/>
      <w:lvlText w:val="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271C0BA4"/>
    <w:multiLevelType w:val="hybridMultilevel"/>
    <w:tmpl w:val="3DD2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ED096F"/>
    <w:multiLevelType w:val="hybridMultilevel"/>
    <w:tmpl w:val="C0D8AF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E98200F"/>
    <w:multiLevelType w:val="hybridMultilevel"/>
    <w:tmpl w:val="062A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34EDD"/>
    <w:multiLevelType w:val="hybridMultilevel"/>
    <w:tmpl w:val="045A5768"/>
    <w:lvl w:ilvl="0" w:tplc="FBA0F1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7287D"/>
    <w:multiLevelType w:val="hybridMultilevel"/>
    <w:tmpl w:val="D13A3E52"/>
    <w:lvl w:ilvl="0" w:tplc="FBA0F124">
      <w:start w:val="1"/>
      <w:numFmt w:val="bullet"/>
      <w:lvlText w:val="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C3F3F1A"/>
    <w:multiLevelType w:val="hybridMultilevel"/>
    <w:tmpl w:val="897CF8CA"/>
    <w:lvl w:ilvl="0" w:tplc="FBA0F124">
      <w:start w:val="1"/>
      <w:numFmt w:val="bullet"/>
      <w:lvlText w:val="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509D6E1D"/>
    <w:multiLevelType w:val="multilevel"/>
    <w:tmpl w:val="31222EF2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23756D4"/>
    <w:multiLevelType w:val="hybridMultilevel"/>
    <w:tmpl w:val="14E4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AC85"/>
    <w:multiLevelType w:val="hybridMultilevel"/>
    <w:tmpl w:val="6F4912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6E85D0A"/>
    <w:multiLevelType w:val="hybridMultilevel"/>
    <w:tmpl w:val="D3FC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40151"/>
    <w:multiLevelType w:val="hybridMultilevel"/>
    <w:tmpl w:val="42541698"/>
    <w:lvl w:ilvl="0" w:tplc="FBA0F124">
      <w:start w:val="1"/>
      <w:numFmt w:val="bullet"/>
      <w:lvlText w:val="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14E3A01"/>
    <w:multiLevelType w:val="hybridMultilevel"/>
    <w:tmpl w:val="0A720C8A"/>
    <w:lvl w:ilvl="0" w:tplc="FBA0F1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7494"/>
    <w:multiLevelType w:val="hybridMultilevel"/>
    <w:tmpl w:val="461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146C9"/>
    <w:multiLevelType w:val="hybridMultilevel"/>
    <w:tmpl w:val="169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0303A"/>
    <w:multiLevelType w:val="hybridMultilevel"/>
    <w:tmpl w:val="BCC43C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4903EE8"/>
    <w:multiLevelType w:val="hybridMultilevel"/>
    <w:tmpl w:val="9BB6F9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15"/>
  </w:num>
  <w:num w:numId="5">
    <w:abstractNumId w:val="22"/>
  </w:num>
  <w:num w:numId="6">
    <w:abstractNumId w:val="20"/>
  </w:num>
  <w:num w:numId="7">
    <w:abstractNumId w:val="26"/>
  </w:num>
  <w:num w:numId="8">
    <w:abstractNumId w:val="25"/>
  </w:num>
  <w:num w:numId="9">
    <w:abstractNumId w:val="8"/>
  </w:num>
  <w:num w:numId="10">
    <w:abstractNumId w:val="13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2"/>
  </w:num>
  <w:num w:numId="16">
    <w:abstractNumId w:val="23"/>
  </w:num>
  <w:num w:numId="17">
    <w:abstractNumId w:val="21"/>
  </w:num>
  <w:num w:numId="18">
    <w:abstractNumId w:val="1"/>
  </w:num>
  <w:num w:numId="19">
    <w:abstractNumId w:val="5"/>
  </w:num>
  <w:num w:numId="20">
    <w:abstractNumId w:val="6"/>
  </w:num>
  <w:num w:numId="21">
    <w:abstractNumId w:val="3"/>
  </w:num>
  <w:num w:numId="22">
    <w:abstractNumId w:val="4"/>
  </w:num>
  <w:num w:numId="23">
    <w:abstractNumId w:val="11"/>
  </w:num>
  <w:num w:numId="24">
    <w:abstractNumId w:val="16"/>
  </w:num>
  <w:num w:numId="25">
    <w:abstractNumId w:val="18"/>
  </w:num>
  <w:num w:numId="26">
    <w:abstractNumId w:val="24"/>
  </w:num>
  <w:num w:numId="27">
    <w:abstractNumId w:val="19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EFC"/>
    <w:rsid w:val="00003EFC"/>
    <w:rsid w:val="00034940"/>
    <w:rsid w:val="00084632"/>
    <w:rsid w:val="00111445"/>
    <w:rsid w:val="0012269E"/>
    <w:rsid w:val="0015081F"/>
    <w:rsid w:val="00160ED3"/>
    <w:rsid w:val="00161A9C"/>
    <w:rsid w:val="00167BF6"/>
    <w:rsid w:val="00176E52"/>
    <w:rsid w:val="00187F48"/>
    <w:rsid w:val="001D2214"/>
    <w:rsid w:val="001F5087"/>
    <w:rsid w:val="0020491B"/>
    <w:rsid w:val="0024697C"/>
    <w:rsid w:val="00246AF5"/>
    <w:rsid w:val="002876B0"/>
    <w:rsid w:val="00296706"/>
    <w:rsid w:val="002B068B"/>
    <w:rsid w:val="002C4E33"/>
    <w:rsid w:val="002C57B7"/>
    <w:rsid w:val="002C7B4C"/>
    <w:rsid w:val="0031117B"/>
    <w:rsid w:val="00326A6F"/>
    <w:rsid w:val="00330ECB"/>
    <w:rsid w:val="00334BE2"/>
    <w:rsid w:val="003830F3"/>
    <w:rsid w:val="00386305"/>
    <w:rsid w:val="0039017A"/>
    <w:rsid w:val="003B5385"/>
    <w:rsid w:val="003D39E1"/>
    <w:rsid w:val="003E1A9A"/>
    <w:rsid w:val="003F1DC9"/>
    <w:rsid w:val="00403DDD"/>
    <w:rsid w:val="00433AC2"/>
    <w:rsid w:val="004536C6"/>
    <w:rsid w:val="004809B9"/>
    <w:rsid w:val="00487406"/>
    <w:rsid w:val="004C7C5F"/>
    <w:rsid w:val="004F0716"/>
    <w:rsid w:val="00517424"/>
    <w:rsid w:val="005235A3"/>
    <w:rsid w:val="005379FA"/>
    <w:rsid w:val="005451AD"/>
    <w:rsid w:val="005919DE"/>
    <w:rsid w:val="005A38F3"/>
    <w:rsid w:val="005A5B07"/>
    <w:rsid w:val="005C4615"/>
    <w:rsid w:val="005E3C01"/>
    <w:rsid w:val="005F1C49"/>
    <w:rsid w:val="005F7650"/>
    <w:rsid w:val="00601706"/>
    <w:rsid w:val="006326CC"/>
    <w:rsid w:val="006800BF"/>
    <w:rsid w:val="00697665"/>
    <w:rsid w:val="006B39FE"/>
    <w:rsid w:val="006D6C35"/>
    <w:rsid w:val="006E5746"/>
    <w:rsid w:val="00713673"/>
    <w:rsid w:val="00730360"/>
    <w:rsid w:val="0074522D"/>
    <w:rsid w:val="00752794"/>
    <w:rsid w:val="00773FCF"/>
    <w:rsid w:val="0077528E"/>
    <w:rsid w:val="00777E95"/>
    <w:rsid w:val="007A628D"/>
    <w:rsid w:val="007C7AB2"/>
    <w:rsid w:val="0081289A"/>
    <w:rsid w:val="00834922"/>
    <w:rsid w:val="008515C7"/>
    <w:rsid w:val="008C1C08"/>
    <w:rsid w:val="008D50F8"/>
    <w:rsid w:val="008E0F77"/>
    <w:rsid w:val="008F2B32"/>
    <w:rsid w:val="00914B32"/>
    <w:rsid w:val="00924AB2"/>
    <w:rsid w:val="009469F7"/>
    <w:rsid w:val="00970BDD"/>
    <w:rsid w:val="009979C8"/>
    <w:rsid w:val="009A5F3F"/>
    <w:rsid w:val="009C40F6"/>
    <w:rsid w:val="009D0B62"/>
    <w:rsid w:val="009D7098"/>
    <w:rsid w:val="00A57407"/>
    <w:rsid w:val="00A7153A"/>
    <w:rsid w:val="00A73B9E"/>
    <w:rsid w:val="00AA5CFF"/>
    <w:rsid w:val="00AD6075"/>
    <w:rsid w:val="00AF236C"/>
    <w:rsid w:val="00B00847"/>
    <w:rsid w:val="00B27444"/>
    <w:rsid w:val="00B41630"/>
    <w:rsid w:val="00B73904"/>
    <w:rsid w:val="00B803C8"/>
    <w:rsid w:val="00BA0AB2"/>
    <w:rsid w:val="00BA7415"/>
    <w:rsid w:val="00C2511C"/>
    <w:rsid w:val="00C31953"/>
    <w:rsid w:val="00C75785"/>
    <w:rsid w:val="00C77C83"/>
    <w:rsid w:val="00CA5C30"/>
    <w:rsid w:val="00CC6142"/>
    <w:rsid w:val="00CF0F8B"/>
    <w:rsid w:val="00D001EE"/>
    <w:rsid w:val="00D0309A"/>
    <w:rsid w:val="00D24726"/>
    <w:rsid w:val="00D332BF"/>
    <w:rsid w:val="00D47357"/>
    <w:rsid w:val="00D668C7"/>
    <w:rsid w:val="00D80800"/>
    <w:rsid w:val="00D861CF"/>
    <w:rsid w:val="00DC5B1F"/>
    <w:rsid w:val="00DD27B7"/>
    <w:rsid w:val="00DE139D"/>
    <w:rsid w:val="00E30141"/>
    <w:rsid w:val="00E372EC"/>
    <w:rsid w:val="00E405B3"/>
    <w:rsid w:val="00E42045"/>
    <w:rsid w:val="00E4791D"/>
    <w:rsid w:val="00E64AC2"/>
    <w:rsid w:val="00E807AC"/>
    <w:rsid w:val="00E824B9"/>
    <w:rsid w:val="00E932C9"/>
    <w:rsid w:val="00F00D76"/>
    <w:rsid w:val="00F35BFD"/>
    <w:rsid w:val="00F37592"/>
    <w:rsid w:val="00F52808"/>
    <w:rsid w:val="00F57135"/>
    <w:rsid w:val="00F62FBE"/>
    <w:rsid w:val="00F9290D"/>
    <w:rsid w:val="00FA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2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1DC9"/>
    <w:pPr>
      <w:ind w:left="720"/>
      <w:contextualSpacing/>
    </w:pPr>
  </w:style>
  <w:style w:type="paragraph" w:customStyle="1" w:styleId="Default">
    <w:name w:val="Default"/>
    <w:rsid w:val="00487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3E1A9A"/>
  </w:style>
  <w:style w:type="paragraph" w:customStyle="1" w:styleId="c16">
    <w:name w:val="c16"/>
    <w:basedOn w:val="a"/>
    <w:rsid w:val="003E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E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3E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0"/>
    <w:locked/>
    <w:rsid w:val="00E64AC2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E64AC2"/>
    <w:pPr>
      <w:widowControl w:val="0"/>
      <w:shd w:val="clear" w:color="auto" w:fill="FFFFFF"/>
      <w:spacing w:before="300" w:after="0" w:line="250" w:lineRule="exact"/>
      <w:ind w:firstLine="540"/>
      <w:jc w:val="both"/>
      <w:outlineLvl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3"/>
    <w:locked/>
    <w:rsid w:val="00E64AC2"/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E64AC2"/>
    <w:pPr>
      <w:widowControl w:val="0"/>
      <w:shd w:val="clear" w:color="auto" w:fill="FFFFFF"/>
      <w:spacing w:before="240" w:after="0" w:line="250" w:lineRule="exact"/>
      <w:ind w:hanging="34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Основной текст (3) + Малые прописные"/>
    <w:basedOn w:val="a0"/>
    <w:rsid w:val="00E64AC2"/>
    <w:rPr>
      <w:rFonts w:ascii="Arial" w:eastAsia="Times New Roman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24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AF5"/>
  </w:style>
  <w:style w:type="paragraph" w:styleId="a9">
    <w:name w:val="footer"/>
    <w:basedOn w:val="a"/>
    <w:link w:val="aa"/>
    <w:uiPriority w:val="99"/>
    <w:semiHidden/>
    <w:unhideWhenUsed/>
    <w:rsid w:val="0024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6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EFC"/>
    <w:pPr>
      <w:spacing w:after="0" w:line="240" w:lineRule="auto"/>
    </w:pPr>
  </w:style>
  <w:style w:type="table" w:styleId="a4">
    <w:name w:val="Table Grid"/>
    <w:basedOn w:val="a1"/>
    <w:uiPriority w:val="59"/>
    <w:rsid w:val="00003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C25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1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5EC2-5749-4DE1-B4A1-B26B8548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5-08-28T06:28:00Z</dcterms:created>
  <dcterms:modified xsi:type="dcterms:W3CDTF">2016-03-07T14:20:00Z</dcterms:modified>
</cp:coreProperties>
</file>